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FF256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Modelowanie i Identyfikacj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90559F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FF2567">
        <w:rPr>
          <w:rFonts w:cstheme="minorHAnsi"/>
          <w:b/>
          <w:bCs/>
          <w:sz w:val="40"/>
          <w:szCs w:val="40"/>
        </w:rPr>
        <w:t>projektu II</w:t>
      </w:r>
      <w:r w:rsidRPr="00D47F4A">
        <w:rPr>
          <w:rFonts w:cstheme="minorHAnsi"/>
          <w:b/>
          <w:bCs/>
          <w:sz w:val="40"/>
          <w:szCs w:val="40"/>
        </w:rPr>
        <w:t>,</w:t>
      </w:r>
      <w:r w:rsidR="00FF2567">
        <w:rPr>
          <w:rFonts w:cstheme="minorHAnsi"/>
          <w:b/>
          <w:bCs/>
          <w:sz w:val="40"/>
          <w:szCs w:val="40"/>
        </w:rPr>
        <w:t xml:space="preserve"> zadanie 43</w:t>
      </w:r>
    </w:p>
    <w:p w:rsidR="007C135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Identyfikacja modeli statycznych i dynamicznych</w:t>
      </w:r>
    </w:p>
    <w:p w:rsidR="00FF256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FF256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283423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F256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Warszawa, </w:t>
      </w:r>
      <w:r w:rsidR="00FF2567">
        <w:rPr>
          <w:rFonts w:eastAsiaTheme="minorEastAsia" w:cstheme="minorHAnsi"/>
          <w:sz w:val="32"/>
          <w:szCs w:val="32"/>
        </w:rPr>
        <w:t>13</w:t>
      </w:r>
      <w:r>
        <w:rPr>
          <w:rFonts w:eastAsiaTheme="minorEastAsia" w:cstheme="minorHAnsi"/>
          <w:sz w:val="32"/>
          <w:szCs w:val="32"/>
        </w:rPr>
        <w:t xml:space="preserve"> </w:t>
      </w:r>
      <w:r w:rsidR="00FF2567">
        <w:rPr>
          <w:rFonts w:eastAsiaTheme="minorEastAsia" w:cstheme="minorHAnsi"/>
          <w:sz w:val="32"/>
          <w:szCs w:val="32"/>
        </w:rPr>
        <w:t xml:space="preserve">czerwca </w:t>
      </w:r>
      <w:r>
        <w:rPr>
          <w:rFonts w:eastAsiaTheme="minorEastAsia" w:cstheme="minorHAnsi"/>
          <w:sz w:val="32"/>
          <w:szCs w:val="32"/>
        </w:rPr>
        <w:t>2018</w:t>
      </w:r>
    </w:p>
    <w:sdt>
      <w:sdtPr>
        <w:rPr>
          <w:b/>
          <w:sz w:val="48"/>
        </w:rPr>
        <w:id w:val="-2133935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4"/>
          <w:szCs w:val="22"/>
          <w:lang w:eastAsia="en-US"/>
        </w:rPr>
      </w:sdtEndPr>
      <w:sdtContent>
        <w:p w:rsidR="00FF2567" w:rsidRPr="007707D3" w:rsidRDefault="00FF2567">
          <w:pPr>
            <w:pStyle w:val="Nagwekspisutreci"/>
            <w:rPr>
              <w:b/>
              <w:sz w:val="48"/>
            </w:rPr>
          </w:pPr>
          <w:r w:rsidRPr="007707D3">
            <w:rPr>
              <w:b/>
              <w:sz w:val="48"/>
            </w:rPr>
            <w:t>Spis treści</w:t>
          </w:r>
        </w:p>
        <w:p w:rsidR="0058245E" w:rsidRDefault="00FF2567">
          <w:pPr>
            <w:pStyle w:val="Spistreci1"/>
            <w:rPr>
              <w:rFonts w:eastAsiaTheme="minorEastAsia"/>
              <w:b w:val="0"/>
              <w:sz w:val="22"/>
              <w:lang w:eastAsia="pl-PL"/>
            </w:rPr>
          </w:pPr>
          <w:r w:rsidRPr="007707D3">
            <w:rPr>
              <w:bCs/>
            </w:rPr>
            <w:fldChar w:fldCharType="begin"/>
          </w:r>
          <w:r w:rsidRPr="007707D3">
            <w:rPr>
              <w:bCs/>
            </w:rPr>
            <w:instrText xml:space="preserve"> TOC \o "1-3" \h \z \u </w:instrText>
          </w:r>
          <w:r w:rsidRPr="007707D3">
            <w:rPr>
              <w:bCs/>
            </w:rPr>
            <w:fldChar w:fldCharType="separate"/>
          </w:r>
          <w:hyperlink w:anchor="_Toc516695285" w:history="1">
            <w:r w:rsidR="0058245E" w:rsidRPr="003279F7">
              <w:rPr>
                <w:rStyle w:val="Hipercze"/>
              </w:rPr>
              <w:t>Polecenie</w:t>
            </w:r>
            <w:r w:rsidR="0058245E">
              <w:rPr>
                <w:webHidden/>
              </w:rPr>
              <w:tab/>
            </w:r>
            <w:r w:rsidR="0058245E">
              <w:rPr>
                <w:webHidden/>
              </w:rPr>
              <w:fldChar w:fldCharType="begin"/>
            </w:r>
            <w:r w:rsidR="0058245E">
              <w:rPr>
                <w:webHidden/>
              </w:rPr>
              <w:instrText xml:space="preserve"> PAGEREF _Toc516695285 \h </w:instrText>
            </w:r>
            <w:r w:rsidR="0058245E">
              <w:rPr>
                <w:webHidden/>
              </w:rPr>
            </w:r>
            <w:r w:rsidR="0058245E">
              <w:rPr>
                <w:webHidden/>
              </w:rPr>
              <w:fldChar w:fldCharType="separate"/>
            </w:r>
            <w:r w:rsidR="0058245E">
              <w:rPr>
                <w:webHidden/>
              </w:rPr>
              <w:t>2</w:t>
            </w:r>
            <w:r w:rsidR="0058245E">
              <w:rPr>
                <w:webHidden/>
              </w:rPr>
              <w:fldChar w:fldCharType="end"/>
            </w:r>
          </w:hyperlink>
        </w:p>
        <w:p w:rsidR="0058245E" w:rsidRDefault="0058245E">
          <w:pPr>
            <w:pStyle w:val="Spistreci1"/>
            <w:rPr>
              <w:rFonts w:eastAsiaTheme="minorEastAsia"/>
              <w:b w:val="0"/>
              <w:sz w:val="22"/>
              <w:lang w:eastAsia="pl-PL"/>
            </w:rPr>
          </w:pPr>
          <w:hyperlink w:anchor="_Toc516695286" w:history="1">
            <w:r w:rsidRPr="003279F7">
              <w:rPr>
                <w:rStyle w:val="Hipercze"/>
              </w:rPr>
              <w:t>Zadania obowiązk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695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8245E" w:rsidRDefault="0058245E">
          <w:pPr>
            <w:pStyle w:val="Spistreci2"/>
            <w:rPr>
              <w:rFonts w:eastAsiaTheme="minorEastAsia"/>
              <w:b w:val="0"/>
              <w:sz w:val="22"/>
              <w:lang w:eastAsia="pl-PL"/>
            </w:rPr>
          </w:pPr>
          <w:hyperlink w:anchor="_Toc516695287" w:history="1">
            <w:r w:rsidRPr="003279F7">
              <w:rPr>
                <w:rStyle w:val="Hipercze"/>
              </w:rPr>
              <w:t>1.</w:t>
            </w:r>
            <w:r>
              <w:rPr>
                <w:rFonts w:eastAsiaTheme="minorEastAsia"/>
                <w:b w:val="0"/>
                <w:sz w:val="22"/>
                <w:lang w:eastAsia="pl-PL"/>
              </w:rPr>
              <w:tab/>
            </w:r>
            <w:r w:rsidRPr="003279F7">
              <w:rPr>
                <w:rStyle w:val="Hipercze"/>
              </w:rPr>
              <w:t>Identyfikacja modeli statycz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695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8245E" w:rsidRDefault="005824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5288" w:history="1">
            <w:r w:rsidRPr="003279F7">
              <w:rPr>
                <w:rStyle w:val="Hipercze"/>
                <w:noProof/>
              </w:rPr>
              <w:t>Wykres danych sta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5E" w:rsidRDefault="005824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5289" w:history="1">
            <w:r w:rsidRPr="003279F7">
              <w:rPr>
                <w:rStyle w:val="Hipercze"/>
                <w:noProof/>
              </w:rPr>
              <w:t>Podział danych statycznych na zbiór uczący i weryfik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5E" w:rsidRDefault="005824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5290" w:history="1">
            <w:r w:rsidRPr="003279F7">
              <w:rPr>
                <w:rStyle w:val="Hipercze"/>
                <w:noProof/>
              </w:rPr>
              <w:t>Statyczne modele metodą najmniejszych kwadr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5E" w:rsidRDefault="005824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5291" w:history="1">
            <w:r w:rsidRPr="003279F7">
              <w:rPr>
                <w:rStyle w:val="Hipercze"/>
                <w:noProof/>
              </w:rPr>
              <w:t>Najlepszy model st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5E" w:rsidRDefault="0058245E">
          <w:pPr>
            <w:pStyle w:val="Spistreci2"/>
            <w:rPr>
              <w:rFonts w:eastAsiaTheme="minorEastAsia"/>
              <w:b w:val="0"/>
              <w:sz w:val="22"/>
              <w:lang w:eastAsia="pl-PL"/>
            </w:rPr>
          </w:pPr>
          <w:hyperlink w:anchor="_Toc516695292" w:history="1">
            <w:r w:rsidRPr="003279F7">
              <w:rPr>
                <w:rStyle w:val="Hipercze"/>
              </w:rPr>
              <w:t>2.</w:t>
            </w:r>
            <w:r>
              <w:rPr>
                <w:rFonts w:eastAsiaTheme="minorEastAsia"/>
                <w:b w:val="0"/>
                <w:sz w:val="22"/>
                <w:lang w:eastAsia="pl-PL"/>
              </w:rPr>
              <w:tab/>
            </w:r>
            <w:r w:rsidRPr="003279F7">
              <w:rPr>
                <w:rStyle w:val="Hipercze"/>
              </w:rPr>
              <w:t>Identyfikacja modeli dynamicz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695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8245E" w:rsidRDefault="005824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5293" w:history="1">
            <w:r w:rsidRPr="003279F7">
              <w:rPr>
                <w:rStyle w:val="Hipercze"/>
                <w:noProof/>
              </w:rPr>
              <w:t>Wykresy danych dynam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5E" w:rsidRDefault="005824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5294" w:history="1">
            <w:r w:rsidRPr="003279F7">
              <w:rPr>
                <w:rStyle w:val="Hipercze"/>
                <w:noProof/>
              </w:rPr>
              <w:t>Dynamiczne modele liniowe metodą najmniejszych kwadr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5E" w:rsidRDefault="005824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5295" w:history="1">
            <w:r w:rsidRPr="003279F7">
              <w:rPr>
                <w:rStyle w:val="Hipercze"/>
                <w:noProof/>
              </w:rPr>
              <w:t>Najlepszy dynamiczny model liniowy w trybie rekurencyj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5E" w:rsidRDefault="005824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5296" w:history="1">
            <w:r w:rsidRPr="003279F7">
              <w:rPr>
                <w:rStyle w:val="Hipercze"/>
                <w:noProof/>
              </w:rPr>
              <w:t>Dynamiczne wielomianowe modele nieliniowe metodą najmniejszych kwadr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5E" w:rsidRDefault="005824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5297" w:history="1">
            <w:r w:rsidRPr="003279F7">
              <w:rPr>
                <w:rStyle w:val="Hipercze"/>
                <w:noProof/>
              </w:rPr>
              <w:t>Najlepszy dynamiczny wielomianowy model nieliniowy w trybie rekurencyj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5E" w:rsidRDefault="0058245E">
          <w:pPr>
            <w:pStyle w:val="Spistreci1"/>
            <w:rPr>
              <w:rFonts w:eastAsiaTheme="minorEastAsia"/>
              <w:b w:val="0"/>
              <w:sz w:val="22"/>
              <w:lang w:eastAsia="pl-PL"/>
            </w:rPr>
          </w:pPr>
          <w:hyperlink w:anchor="_Toc516695298" w:history="1">
            <w:r w:rsidRPr="003279F7">
              <w:rPr>
                <w:rStyle w:val="Hipercze"/>
              </w:rPr>
              <w:t>Zadanie dodatk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695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58245E" w:rsidRDefault="005824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95299" w:history="1">
            <w:r w:rsidRPr="003279F7">
              <w:rPr>
                <w:rStyle w:val="Hipercze"/>
                <w:noProof/>
              </w:rPr>
              <w:t>Charakterystyka statyczna najlepszego dynamicznego wielomianowego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67" w:rsidRDefault="00FF2567">
          <w:r w:rsidRPr="007707D3">
            <w:rPr>
              <w:b/>
              <w:bCs/>
              <w:sz w:val="24"/>
            </w:rPr>
            <w:fldChar w:fldCharType="end"/>
          </w:r>
        </w:p>
      </w:sdtContent>
    </w:sdt>
    <w:p w:rsidR="00FF2567" w:rsidRDefault="00FF25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67C33" w:rsidRPr="009D663A" w:rsidRDefault="00FF2567" w:rsidP="00FF2567">
      <w:pPr>
        <w:pStyle w:val="Nagwek1"/>
        <w:rPr>
          <w:b/>
        </w:rPr>
      </w:pPr>
      <w:bookmarkStart w:id="1" w:name="_Toc516695285"/>
      <w:r w:rsidRPr="009D663A">
        <w:rPr>
          <w:b/>
        </w:rPr>
        <w:lastRenderedPageBreak/>
        <w:t>Polecenie</w:t>
      </w:r>
      <w:bookmarkEnd w:id="1"/>
    </w:p>
    <w:p w:rsidR="00FF2567" w:rsidRPr="00785221" w:rsidRDefault="00FF2567" w:rsidP="00A96A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Cs w:val="28"/>
        </w:rPr>
      </w:pPr>
      <w:r w:rsidRPr="00785221">
        <w:rPr>
          <w:rFonts w:ascii="PLRoman12-Regular" w:hAnsi="PLRoman12-Regular" w:cs="PLRoman12-Regular"/>
          <w:szCs w:val="28"/>
        </w:rPr>
        <w:t xml:space="preserve">W pliku </w:t>
      </w:r>
      <w:r w:rsidRPr="00785221">
        <w:rPr>
          <w:rFonts w:ascii="PLTypewriter12-Regular" w:hAnsi="PLTypewriter12-Regular" w:cs="PLTypewriter12-Regular"/>
          <w:szCs w:val="28"/>
        </w:rPr>
        <w:t>danestat43.zip</w:t>
      </w:r>
      <w:r w:rsidRPr="00785221">
        <w:rPr>
          <w:rFonts w:ascii="CMSY8" w:hAnsi="CMSY8" w:cs="CMSY8"/>
          <w:szCs w:val="28"/>
        </w:rPr>
        <w:t xml:space="preserve">_ </w:t>
      </w:r>
      <w:r w:rsidR="009D663A" w:rsidRPr="00785221">
        <w:rPr>
          <w:rFonts w:ascii="PLRoman12-Regular" w:hAnsi="PLRoman12-Regular" w:cs="PLRoman12-Regular"/>
          <w:szCs w:val="28"/>
        </w:rPr>
        <w:t>znajdują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="009D663A" w:rsidRPr="00785221">
        <w:rPr>
          <w:rFonts w:ascii="PLRoman12-Regular" w:hAnsi="PLRoman12-Regular" w:cs="PLRoman12-Regular"/>
          <w:szCs w:val="28"/>
        </w:rPr>
        <w:t>się</w:t>
      </w:r>
      <w:r w:rsidRPr="00785221">
        <w:rPr>
          <w:rFonts w:ascii="PLRoman12-Regular" w:hAnsi="PLRoman12-Regular" w:cs="PLRoman12-Regular"/>
          <w:szCs w:val="28"/>
        </w:rPr>
        <w:t xml:space="preserve"> dane statyczne zarejestrowane podczas pracy procesu</w:t>
      </w:r>
      <w:r w:rsidR="009D663A"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Roman12-Regular" w:hAnsi="PLRoman12-Regular" w:cs="PLRoman12-Regular"/>
          <w:szCs w:val="28"/>
        </w:rPr>
        <w:t xml:space="preserve">(pierwsza kolumna – sygnał </w:t>
      </w:r>
      <w:r w:rsidR="009D663A" w:rsidRPr="00785221">
        <w:rPr>
          <w:rFonts w:ascii="PLRoman12-Regular" w:hAnsi="PLRoman12-Regular" w:cs="PLRoman12-Regular"/>
          <w:szCs w:val="28"/>
        </w:rPr>
        <w:t>we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u</w:t>
      </w:r>
      <w:r w:rsidRPr="00785221">
        <w:rPr>
          <w:rFonts w:ascii="PLRoman12-Regular" w:hAnsi="PLRoman12-Regular" w:cs="PLRoman12-Regular"/>
          <w:szCs w:val="28"/>
        </w:rPr>
        <w:t xml:space="preserve">, druga kolumna – sygnał </w:t>
      </w:r>
      <w:r w:rsidR="009D663A" w:rsidRPr="00785221">
        <w:rPr>
          <w:rFonts w:ascii="PLRoman12-Regular" w:hAnsi="PLRoman12-Regular" w:cs="PLRoman12-Regular"/>
          <w:szCs w:val="28"/>
        </w:rPr>
        <w:t>wy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y</w:t>
      </w:r>
      <w:r w:rsidRPr="00785221">
        <w:rPr>
          <w:rFonts w:ascii="PLRoman12-Regular" w:hAnsi="PLRoman12-Regular" w:cs="PLRoman12-Regular"/>
          <w:szCs w:val="28"/>
        </w:rPr>
        <w:t>, w kolejnych</w:t>
      </w:r>
      <w:r w:rsidR="009D663A"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Roman12-Regular" w:hAnsi="PLRoman12-Regular" w:cs="PLRoman12-Regular"/>
          <w:szCs w:val="28"/>
        </w:rPr>
        <w:t xml:space="preserve">wierszach podane </w:t>
      </w:r>
      <w:r w:rsidR="009D663A" w:rsidRPr="00785221">
        <w:rPr>
          <w:rFonts w:ascii="PLRoman12-Regular" w:hAnsi="PLRoman12-Regular" w:cs="PLRoman12-Regular"/>
          <w:szCs w:val="28"/>
        </w:rPr>
        <w:t>są</w:t>
      </w:r>
      <w:r w:rsidRPr="00785221">
        <w:rPr>
          <w:rFonts w:ascii="PLRoman12-Regular" w:hAnsi="PLRoman12-Regular" w:cs="PLRoman12-Regular"/>
          <w:szCs w:val="28"/>
        </w:rPr>
        <w:t xml:space="preserve"> kolejne próbki).</w:t>
      </w:r>
    </w:p>
    <w:p w:rsidR="009D663A" w:rsidRPr="00785221" w:rsidRDefault="00FF2567" w:rsidP="00A96A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Cs w:val="28"/>
        </w:rPr>
      </w:pPr>
      <w:r w:rsidRPr="00785221">
        <w:rPr>
          <w:rFonts w:ascii="PLRoman12-Regular" w:hAnsi="PLRoman12-Regular" w:cs="PLRoman12-Regular"/>
          <w:szCs w:val="28"/>
        </w:rPr>
        <w:t xml:space="preserve">Dane dynamiczne </w:t>
      </w:r>
      <w:r w:rsidR="009D663A" w:rsidRPr="00785221">
        <w:rPr>
          <w:rFonts w:ascii="PLRoman12-Regular" w:hAnsi="PLRoman12-Regular" w:cs="PLRoman12-Regular"/>
          <w:szCs w:val="28"/>
        </w:rPr>
        <w:t>znajdują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="009D663A" w:rsidRPr="00785221">
        <w:rPr>
          <w:rFonts w:ascii="PLRoman12-Regular" w:hAnsi="PLRoman12-Regular" w:cs="PLRoman12-Regular"/>
          <w:szCs w:val="28"/>
        </w:rPr>
        <w:t>się</w:t>
      </w:r>
      <w:r w:rsidRPr="00785221">
        <w:rPr>
          <w:rFonts w:ascii="PLRoman12-Regular" w:hAnsi="PLRoman12-Regular" w:cs="PLRoman12-Regular"/>
          <w:szCs w:val="28"/>
        </w:rPr>
        <w:t xml:space="preserve"> w plikach </w:t>
      </w:r>
      <w:r w:rsidRPr="00785221">
        <w:rPr>
          <w:rFonts w:ascii="PLTypewriter12-Regular" w:hAnsi="PLTypewriter12-Regular" w:cs="PLTypewriter12-Regular"/>
          <w:szCs w:val="28"/>
        </w:rPr>
        <w:t>danedynucz43.zip</w:t>
      </w:r>
      <w:r w:rsidRPr="00785221">
        <w:rPr>
          <w:rFonts w:ascii="CMSY8" w:hAnsi="CMSY8" w:cs="CMSY8"/>
          <w:szCs w:val="28"/>
        </w:rPr>
        <w:t xml:space="preserve">_ </w:t>
      </w:r>
      <w:r w:rsidRPr="00785221">
        <w:rPr>
          <w:rFonts w:ascii="PLRoman12-Regular" w:hAnsi="PLRoman12-Regular" w:cs="PLRoman12-Regular"/>
          <w:szCs w:val="28"/>
        </w:rPr>
        <w:t xml:space="preserve">oraz </w:t>
      </w:r>
      <w:r w:rsidRPr="00785221">
        <w:rPr>
          <w:rFonts w:ascii="PLTypewriter12-Regular" w:hAnsi="PLTypewriter12-Regular" w:cs="PLTypewriter12-Regular"/>
          <w:szCs w:val="28"/>
        </w:rPr>
        <w:t>danedynwer43.zip</w:t>
      </w:r>
      <w:r w:rsidR="009D663A" w:rsidRPr="00785221">
        <w:rPr>
          <w:rFonts w:ascii="CMSY8" w:hAnsi="CMSY8" w:cs="CMSY8"/>
          <w:szCs w:val="28"/>
        </w:rPr>
        <w:t xml:space="preserve"> </w:t>
      </w:r>
      <w:r w:rsidR="009D663A" w:rsidRPr="00785221">
        <w:rPr>
          <w:rFonts w:ascii="PLRoman12-Regular" w:hAnsi="PLRoman12-Regular" w:cs="PLRoman12-Regular"/>
          <w:szCs w:val="28"/>
        </w:rPr>
        <w:t>będące</w:t>
      </w:r>
      <w:r w:rsidRPr="00785221">
        <w:rPr>
          <w:rFonts w:ascii="PLRoman12-Regular" w:hAnsi="PLRoman12-Regular" w:cs="PLRoman12-Regular"/>
          <w:szCs w:val="28"/>
        </w:rPr>
        <w:t xml:space="preserve"> odpowiednio zbiorem </w:t>
      </w:r>
      <w:r w:rsidR="009D663A" w:rsidRPr="00785221">
        <w:rPr>
          <w:rFonts w:ascii="PLRoman12-Regular" w:hAnsi="PLRoman12-Regular" w:cs="PLRoman12-Regular"/>
          <w:szCs w:val="28"/>
        </w:rPr>
        <w:t>uczącym</w:t>
      </w:r>
      <w:r w:rsidRPr="00785221">
        <w:rPr>
          <w:rFonts w:ascii="PLRoman12-Regular" w:hAnsi="PLRoman12-Regular" w:cs="PLRoman12-Regular"/>
          <w:szCs w:val="28"/>
        </w:rPr>
        <w:t xml:space="preserve"> i zbiorem </w:t>
      </w:r>
      <w:r w:rsidR="009D663A" w:rsidRPr="00785221">
        <w:rPr>
          <w:rFonts w:ascii="PLRoman12-Regular" w:hAnsi="PLRoman12-Regular" w:cs="PLRoman12-Regular"/>
          <w:szCs w:val="28"/>
        </w:rPr>
        <w:t>weryfikującym</w:t>
      </w:r>
      <w:r w:rsidRPr="00785221">
        <w:rPr>
          <w:rFonts w:ascii="PLRoman12-Regular" w:hAnsi="PLRoman12-Regular" w:cs="PLRoman12-Regular"/>
          <w:szCs w:val="28"/>
        </w:rPr>
        <w:t xml:space="preserve"> (pierwsza kolumna – sygnał</w:t>
      </w:r>
      <w:r w:rsidR="009D663A" w:rsidRPr="00785221">
        <w:rPr>
          <w:rFonts w:ascii="PLRoman12-Regular" w:hAnsi="PLRoman12-Regular" w:cs="PLRoman12-Regular"/>
          <w:szCs w:val="28"/>
        </w:rPr>
        <w:t xml:space="preserve"> we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u</w:t>
      </w:r>
      <w:r w:rsidRPr="00785221">
        <w:rPr>
          <w:rFonts w:ascii="PLRoman12-Regular" w:hAnsi="PLRoman12-Regular" w:cs="PLRoman12-Regular"/>
          <w:szCs w:val="28"/>
        </w:rPr>
        <w:t xml:space="preserve">, druga kolumna – sygnał </w:t>
      </w:r>
      <w:r w:rsidR="009D663A" w:rsidRPr="00785221">
        <w:rPr>
          <w:rFonts w:ascii="PLRoman12-Regular" w:hAnsi="PLRoman12-Regular" w:cs="PLRoman12-Regular"/>
          <w:szCs w:val="28"/>
        </w:rPr>
        <w:t>wy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y</w:t>
      </w:r>
      <w:r w:rsidRPr="00785221">
        <w:rPr>
          <w:rFonts w:ascii="PLRoman12-Regular" w:hAnsi="PLRoman12-Regular" w:cs="PLRoman12-Regular"/>
          <w:szCs w:val="28"/>
        </w:rPr>
        <w:t xml:space="preserve">, w kolejnych wierszach podane </w:t>
      </w:r>
      <w:r w:rsidR="009D663A" w:rsidRPr="00785221">
        <w:rPr>
          <w:rFonts w:ascii="PLRoman12-Regular" w:hAnsi="PLRoman12-Regular" w:cs="PLRoman12-Regular"/>
          <w:szCs w:val="28"/>
        </w:rPr>
        <w:t>są</w:t>
      </w:r>
      <w:r w:rsidRPr="00785221">
        <w:rPr>
          <w:rFonts w:ascii="PLRoman12-Regular" w:hAnsi="PLRoman12-Regular" w:cs="PLRoman12-Regular"/>
          <w:szCs w:val="28"/>
        </w:rPr>
        <w:t xml:space="preserve"> próbki w</w:t>
      </w:r>
      <w:r w:rsidR="009D663A"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Roman12-Regular" w:hAnsi="PLRoman12-Regular" w:cs="PLRoman12-Regular"/>
          <w:szCs w:val="28"/>
        </w:rPr>
        <w:t>kolejnych chwilach próbkowania).</w:t>
      </w:r>
    </w:p>
    <w:p w:rsidR="009D663A" w:rsidRPr="00785221" w:rsidRDefault="009D663A" w:rsidP="00A96A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Cs w:val="28"/>
        </w:rPr>
      </w:pPr>
      <w:r w:rsidRPr="00785221">
        <w:rPr>
          <w:rFonts w:ascii="PLRoman12-Regular" w:hAnsi="PLRoman12-Regular" w:cs="PLRoman12-Regular"/>
          <w:szCs w:val="28"/>
        </w:rPr>
        <w:t>Wykonać polecenia</w:t>
      </w:r>
      <w:r w:rsidR="007707D3" w:rsidRPr="00785221">
        <w:rPr>
          <w:rFonts w:ascii="PLRoman12-Regular" w:hAnsi="PLRoman12-Regular" w:cs="PLRoman12-Regular"/>
          <w:szCs w:val="28"/>
        </w:rPr>
        <w:t>.</w:t>
      </w:r>
    </w:p>
    <w:p w:rsidR="00FF2567" w:rsidRDefault="00FF2567">
      <w:r>
        <w:br w:type="page"/>
      </w:r>
    </w:p>
    <w:p w:rsidR="00FF2567" w:rsidRPr="009D663A" w:rsidRDefault="00FF2567" w:rsidP="00FF2567">
      <w:pPr>
        <w:pStyle w:val="Nagwek1"/>
        <w:rPr>
          <w:b/>
        </w:rPr>
      </w:pPr>
      <w:bookmarkStart w:id="2" w:name="_Toc516695286"/>
      <w:r w:rsidRPr="009D663A">
        <w:rPr>
          <w:b/>
        </w:rPr>
        <w:lastRenderedPageBreak/>
        <w:t>Zadania obowiązkowe</w:t>
      </w:r>
      <w:bookmarkEnd w:id="2"/>
    </w:p>
    <w:p w:rsidR="00FF2567" w:rsidRPr="009D663A" w:rsidRDefault="00FF2567" w:rsidP="00FF2567">
      <w:pPr>
        <w:pStyle w:val="Nagwek2"/>
        <w:numPr>
          <w:ilvl w:val="0"/>
          <w:numId w:val="25"/>
        </w:numPr>
        <w:rPr>
          <w:b/>
        </w:rPr>
      </w:pPr>
      <w:bookmarkStart w:id="3" w:name="_Toc516695287"/>
      <w:r w:rsidRPr="009D663A">
        <w:rPr>
          <w:b/>
        </w:rPr>
        <w:t>Identyfikacja modeli statycznych</w:t>
      </w:r>
      <w:bookmarkEnd w:id="3"/>
    </w:p>
    <w:p w:rsidR="009D663A" w:rsidRDefault="00FF2567" w:rsidP="00FF2567">
      <w:pPr>
        <w:pStyle w:val="Nagwek3"/>
        <w:ind w:left="720"/>
      </w:pPr>
      <w:bookmarkStart w:id="4" w:name="_Toc516695288"/>
      <w:r>
        <w:t>Wykres danych statycznych</w:t>
      </w:r>
      <w:bookmarkEnd w:id="4"/>
    </w:p>
    <w:p w:rsidR="00021B90" w:rsidRPr="00021B90" w:rsidRDefault="00021B90" w:rsidP="00021B90">
      <w:pPr>
        <w:spacing w:before="240"/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FF2567" w:rsidP="00FF2567">
      <w:pPr>
        <w:pStyle w:val="Nagwek3"/>
        <w:ind w:left="708"/>
      </w:pPr>
      <w:bookmarkStart w:id="5" w:name="_Toc516695289"/>
      <w:r>
        <w:lastRenderedPageBreak/>
        <w:t>Podział danych statycznych na zbiór uczący i weryfikujący</w:t>
      </w:r>
      <w:bookmarkEnd w:id="5"/>
    </w:p>
    <w:p w:rsidR="00021B90" w:rsidRDefault="00021B90" w:rsidP="00FF336D">
      <w:pPr>
        <w:pStyle w:val="Nagwek4"/>
        <w:ind w:left="1416"/>
      </w:pPr>
      <w:r>
        <w:t>Zbiór danych uczących</w:t>
      </w:r>
    </w:p>
    <w:p w:rsidR="00021B90" w:rsidRPr="00021B90" w:rsidRDefault="00021B90" w:rsidP="00FF336D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90" w:rsidRDefault="00021B90" w:rsidP="00FF336D">
      <w:pPr>
        <w:pStyle w:val="Nagwek4"/>
        <w:ind w:left="1416"/>
      </w:pPr>
      <w:r>
        <w:t>Zbiór danych weryfikujących</w:t>
      </w:r>
    </w:p>
    <w:p w:rsidR="00021B90" w:rsidRPr="00021B90" w:rsidRDefault="00021B90" w:rsidP="00021B90">
      <w:pPr>
        <w:jc w:val="center"/>
      </w:pPr>
      <w:bookmarkStart w:id="6" w:name="_GoBack"/>
      <w:bookmarkEnd w:id="6"/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67" w:rsidRPr="009D663A" w:rsidRDefault="009D663A" w:rsidP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C66FFA" w:rsidP="00C66FFA">
      <w:pPr>
        <w:pStyle w:val="Nagwek3"/>
        <w:ind w:left="708"/>
      </w:pPr>
      <w:bookmarkStart w:id="7" w:name="_Toc516695290"/>
      <w:r>
        <w:lastRenderedPageBreak/>
        <w:t>Statyczne modele metodą najmniejszych kwadratów</w:t>
      </w:r>
      <w:bookmarkEnd w:id="7"/>
    </w:p>
    <w:p w:rsidR="00FF336D" w:rsidRDefault="00FF336D" w:rsidP="00FF336D">
      <w:pPr>
        <w:pStyle w:val="Nagwek4"/>
        <w:ind w:left="1416"/>
      </w:pPr>
      <w:r>
        <w:t>Opis jakiś</w:t>
      </w:r>
    </w:p>
    <w:p w:rsidR="00FF336D" w:rsidRDefault="00FF336D" w:rsidP="00FF336D">
      <w:r>
        <w:t>Super opis</w:t>
      </w:r>
      <w:r w:rsidRPr="00FF336D">
        <w:t xml:space="preserve"> </w:t>
      </w:r>
    </w:p>
    <w:p w:rsidR="00FF336D" w:rsidRPr="00FF336D" w:rsidRDefault="00FF336D" w:rsidP="00FF336D">
      <w:pPr>
        <w:pStyle w:val="Nagwek4"/>
        <w:ind w:left="1416"/>
      </w:pPr>
      <w:r>
        <w:t>Model zerowego stopnia</w:t>
      </w:r>
    </w:p>
    <w:p w:rsidR="007C045B" w:rsidRDefault="00AB44B6" w:rsidP="00AB44B6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5B" w:rsidRDefault="007C045B">
      <w:r>
        <w:br w:type="page"/>
      </w:r>
    </w:p>
    <w:p w:rsidR="00FF336D" w:rsidRPr="00FF336D" w:rsidRDefault="00FF336D" w:rsidP="00FF336D">
      <w:pPr>
        <w:pStyle w:val="Nagwek4"/>
        <w:ind w:left="1416"/>
      </w:pPr>
      <w:r>
        <w:lastRenderedPageBreak/>
        <w:t>Model pierwszego stopnia</w:t>
      </w:r>
    </w:p>
    <w:p w:rsidR="00AB44B6" w:rsidRDefault="00AB44B6" w:rsidP="00AB44B6">
      <w:pPr>
        <w:jc w:val="center"/>
      </w:pPr>
      <w:r>
        <w:rPr>
          <w:noProof/>
        </w:rPr>
        <w:drawing>
          <wp:inline distT="0" distB="0" distL="0" distR="0" wp14:anchorId="5FAC7946" wp14:editId="76B5648B">
            <wp:extent cx="4370400" cy="3279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6D" w:rsidRPr="00FF336D" w:rsidRDefault="00FF336D" w:rsidP="00FF336D">
      <w:pPr>
        <w:pStyle w:val="Nagwek4"/>
        <w:ind w:left="1416"/>
      </w:pPr>
      <w:r>
        <w:t>Model drugiego stopnia</w:t>
      </w:r>
    </w:p>
    <w:p w:rsidR="007C045B" w:rsidRDefault="00AB44B6" w:rsidP="00AB44B6">
      <w:pPr>
        <w:jc w:val="center"/>
      </w:pPr>
      <w:r>
        <w:rPr>
          <w:noProof/>
        </w:rPr>
        <w:drawing>
          <wp:inline distT="0" distB="0" distL="0" distR="0" wp14:anchorId="70CB3164" wp14:editId="3E32C6AF">
            <wp:extent cx="4370400" cy="3279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5B" w:rsidRDefault="007C045B">
      <w:r>
        <w:br w:type="page"/>
      </w:r>
    </w:p>
    <w:p w:rsidR="00FF336D" w:rsidRPr="00FF336D" w:rsidRDefault="00FF336D" w:rsidP="00FF336D">
      <w:pPr>
        <w:pStyle w:val="Nagwek4"/>
        <w:ind w:left="1416"/>
      </w:pPr>
      <w:r>
        <w:lastRenderedPageBreak/>
        <w:t>Model trzeciego stopnia</w:t>
      </w:r>
    </w:p>
    <w:p w:rsidR="00AB44B6" w:rsidRDefault="00AB44B6" w:rsidP="00AB44B6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6D" w:rsidRPr="00FF336D" w:rsidRDefault="00FF336D" w:rsidP="00FF336D">
      <w:pPr>
        <w:pStyle w:val="Nagwek4"/>
        <w:ind w:left="1416"/>
      </w:pPr>
      <w:r>
        <w:t>Model czwartego stopnia</w:t>
      </w:r>
    </w:p>
    <w:p w:rsidR="007C045B" w:rsidRDefault="00AB44B6" w:rsidP="00AB44B6">
      <w:pPr>
        <w:jc w:val="center"/>
      </w:pPr>
      <w:r>
        <w:rPr>
          <w:noProof/>
        </w:rPr>
        <w:drawing>
          <wp:inline distT="0" distB="0" distL="0" distR="0" wp14:anchorId="1F22FB39" wp14:editId="1C0C883C">
            <wp:extent cx="4370400" cy="3279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5B" w:rsidRDefault="007C045B">
      <w:r>
        <w:br w:type="page"/>
      </w:r>
    </w:p>
    <w:p w:rsidR="00FF336D" w:rsidRPr="00FF336D" w:rsidRDefault="00FF336D" w:rsidP="00FF336D">
      <w:pPr>
        <w:pStyle w:val="Nagwek4"/>
        <w:ind w:left="1416"/>
      </w:pPr>
      <w:r>
        <w:lastRenderedPageBreak/>
        <w:t>Model piątego stopnia</w:t>
      </w:r>
    </w:p>
    <w:p w:rsidR="00FF336D" w:rsidRDefault="00AB44B6" w:rsidP="00AB44B6">
      <w:pPr>
        <w:jc w:val="center"/>
      </w:pPr>
      <w:r>
        <w:rPr>
          <w:noProof/>
        </w:rPr>
        <w:drawing>
          <wp:inline distT="0" distB="0" distL="0" distR="0" wp14:anchorId="5241BE57" wp14:editId="3F2FFCC7">
            <wp:extent cx="4370400" cy="3279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40" w:rsidRDefault="00BF0D40" w:rsidP="00BF0D40">
      <w:pPr>
        <w:pStyle w:val="Nagwek4"/>
        <w:ind w:left="1416"/>
      </w:pPr>
      <w:r>
        <w:t>Opis wykresów</w:t>
      </w:r>
    </w:p>
    <w:p w:rsidR="004C08A5" w:rsidRDefault="00BF0D40" w:rsidP="004C08A5">
      <w:pPr>
        <w:pStyle w:val="Akapitzlist"/>
        <w:numPr>
          <w:ilvl w:val="0"/>
          <w:numId w:val="29"/>
        </w:numPr>
      </w:pPr>
      <w:r>
        <w:t>Obserwuję coraz to lepsze pokrycie modelu i danych uczących oraz weryfikacyjnych, szczególnie jest to zauważalne dla pierwszych czterech stopni modelu(0, 1, 2, 3), dalsze zmiany nie są aż tak wyraźne.</w:t>
      </w:r>
    </w:p>
    <w:p w:rsidR="00BF0D40" w:rsidRPr="00BF0D40" w:rsidRDefault="00BF0D40" w:rsidP="004C08A5">
      <w:pPr>
        <w:pStyle w:val="Akapitzlist"/>
        <w:numPr>
          <w:ilvl w:val="0"/>
          <w:numId w:val="29"/>
        </w:numPr>
      </w:pPr>
      <w:r>
        <w:t>Na podstawie wykresów szacuję, że model stopnia trzeciego jest najlepszym modelem.</w:t>
      </w:r>
    </w:p>
    <w:p w:rsidR="007C045B" w:rsidRDefault="007C045B" w:rsidP="007C045B">
      <w:pPr>
        <w:pStyle w:val="Nagwek4"/>
        <w:ind w:left="1416"/>
      </w:pPr>
      <w:r>
        <w:t xml:space="preserve">Tabela błędów </w:t>
      </w:r>
      <w:r w:rsidR="00A46BCA">
        <w:t>ekstrapolacji</w:t>
      </w:r>
    </w:p>
    <w:bookmarkStart w:id="8" w:name="_MON_1590427135"/>
    <w:bookmarkEnd w:id="8"/>
    <w:p w:rsidR="00A46BCA" w:rsidRDefault="004C08A5" w:rsidP="00DE7CC3">
      <w:pPr>
        <w:spacing w:before="240"/>
        <w:jc w:val="center"/>
      </w:pPr>
      <w:r>
        <w:object w:dxaOrig="3115" w:dyaOrig="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155.7pt;height:103pt" o:ole="">
            <v:imagedata r:id="rId15" o:title=""/>
          </v:shape>
          <o:OLEObject Type="Embed" ProgID="Excel.Sheet.12" ShapeID="_x0000_i1080" DrawAspect="Content" ObjectID="_1590437181" r:id="rId16"/>
        </w:object>
      </w:r>
    </w:p>
    <w:p w:rsidR="004C08A5" w:rsidRDefault="00DE7CC3" w:rsidP="004C08A5">
      <w:pPr>
        <w:pStyle w:val="Akapitzlist"/>
        <w:numPr>
          <w:ilvl w:val="0"/>
          <w:numId w:val="30"/>
        </w:numPr>
        <w:spacing w:before="240"/>
      </w:pPr>
      <w:r>
        <w:t>Tabela przedstawia błędy ekstrapolacji metodą najmniejszych kwadratów przy sprawdzaniu modelu danymi uczącymi i weryfikującymi. Wybór najlepszego modelu statycznego polega na wybraniu takiego stopnia który daje w efekcie najmniejszą wartość błędu, a także zapewnia możliwie małą ilość współczynników.</w:t>
      </w:r>
    </w:p>
    <w:p w:rsidR="004C08A5" w:rsidRDefault="00DE7CC3" w:rsidP="004C08A5">
      <w:pPr>
        <w:pStyle w:val="Akapitzlist"/>
        <w:numPr>
          <w:ilvl w:val="0"/>
          <w:numId w:val="30"/>
        </w:numPr>
        <w:spacing w:before="240"/>
      </w:pPr>
      <w:r>
        <w:t xml:space="preserve">Obserwuję spadek błędu wraz ze wzrostem stopnia modelu. </w:t>
      </w:r>
    </w:p>
    <w:p w:rsidR="004C08A5" w:rsidRDefault="00DE7CC3" w:rsidP="004C08A5">
      <w:pPr>
        <w:pStyle w:val="Akapitzlist"/>
        <w:numPr>
          <w:ilvl w:val="0"/>
          <w:numId w:val="30"/>
        </w:numPr>
        <w:spacing w:before="240"/>
      </w:pPr>
      <w:r>
        <w:t xml:space="preserve">Tempo spadku jest malejące wraz ze wzrostem stopnia. </w:t>
      </w:r>
    </w:p>
    <w:p w:rsidR="004C08A5" w:rsidRDefault="00DE7CC3" w:rsidP="004C08A5">
      <w:pPr>
        <w:pStyle w:val="Akapitzlist"/>
        <w:numPr>
          <w:ilvl w:val="0"/>
          <w:numId w:val="30"/>
        </w:numPr>
        <w:spacing w:before="240"/>
      </w:pPr>
      <w:r>
        <w:t>Dla stopnia powyżej 4 wartość błędu zmienia się nieznacznie chwilami wzrastając – dalsze zwiększanie stopnia nie jest skuteczne</w:t>
      </w:r>
      <w:r w:rsidR="00BF0D40">
        <w:t>.</w:t>
      </w:r>
    </w:p>
    <w:p w:rsidR="00DE7CC3" w:rsidRPr="00A46BCA" w:rsidRDefault="00BF0D40" w:rsidP="004C08A5">
      <w:pPr>
        <w:pStyle w:val="Akapitzlist"/>
        <w:numPr>
          <w:ilvl w:val="0"/>
          <w:numId w:val="30"/>
        </w:numPr>
        <w:spacing w:before="240"/>
      </w:pPr>
      <w:r>
        <w:t>Na podstawie tabeli finalnie wybieram model stopnia trzeciego jako najlepszy.</w:t>
      </w:r>
    </w:p>
    <w:p w:rsidR="009D663A" w:rsidRDefault="009D663A" w:rsidP="00FF336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9" w:name="_Toc516695291"/>
      <w:r>
        <w:lastRenderedPageBreak/>
        <w:t>Najlepszy model statyczny</w:t>
      </w:r>
      <w:bookmarkEnd w:id="9"/>
    </w:p>
    <w:p w:rsidR="004C08A5" w:rsidRDefault="004C08A5" w:rsidP="004C08A5">
      <w:pPr>
        <w:pStyle w:val="Akapitzlist"/>
        <w:numPr>
          <w:ilvl w:val="0"/>
          <w:numId w:val="27"/>
        </w:numPr>
        <w:spacing w:before="240"/>
      </w:pPr>
      <w:r>
        <w:t>Wybrany najlepszy model statyczny stopnia trzeciego.</w:t>
      </w:r>
    </w:p>
    <w:p w:rsidR="004C08A5" w:rsidRDefault="004C08A5" w:rsidP="004C08A5">
      <w:pPr>
        <w:pStyle w:val="Akapitzlist"/>
        <w:numPr>
          <w:ilvl w:val="0"/>
          <w:numId w:val="27"/>
        </w:numPr>
        <w:spacing w:before="240"/>
      </w:pPr>
      <w:r>
        <w:t>Równanie</w:t>
      </w:r>
      <w:r w:rsidR="00742DA7">
        <w:t xml:space="preserve"> modelu statycznego:</w:t>
      </w:r>
    </w:p>
    <w:p w:rsidR="00742DA7" w:rsidRPr="00550765" w:rsidRDefault="00742DA7" w:rsidP="00550765">
      <w:pPr>
        <w:spacing w:before="240"/>
        <w:jc w:val="center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gdzie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a=[ </m:t>
          </m:r>
          <m:r>
            <w:rPr>
              <w:rFonts w:ascii="Cambria Math" w:hAnsi="Cambria Math"/>
            </w:rPr>
            <m:t xml:space="preserve">  -0.0405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   1.3859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   2.2666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 -10.2472</m:t>
          </m:r>
          <m:r>
            <w:rPr>
              <w:rFonts w:ascii="Cambria Math" w:hAnsi="Cambria Math"/>
            </w:rPr>
            <m:t>]</m:t>
          </m:r>
        </m:oMath>
      </m:oMathPara>
    </w:p>
    <w:p w:rsidR="004C08A5" w:rsidRDefault="00550765" w:rsidP="00550765">
      <w:pPr>
        <w:spacing w:before="240"/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65" w:rsidRPr="004C08A5" w:rsidRDefault="00550765" w:rsidP="00550765">
      <w:pPr>
        <w:pStyle w:val="Akapitzlist"/>
        <w:numPr>
          <w:ilvl w:val="0"/>
          <w:numId w:val="31"/>
        </w:numPr>
        <w:spacing w:before="240"/>
      </w:pPr>
      <w:r>
        <w:t xml:space="preserve">Wybrany model </w:t>
      </w:r>
      <w:r w:rsidR="00C94E2F">
        <w:t>statyczny trzeciego stopnia pokrywa zbiory danych uczących i weryfikujących w zadawalającym stopniu przy jednocześnie stosunkowo małej ilości współczynników.</w:t>
      </w:r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C5109" w:rsidRPr="009D663A" w:rsidRDefault="005C5109" w:rsidP="005C5109">
      <w:pPr>
        <w:pStyle w:val="Nagwek2"/>
        <w:numPr>
          <w:ilvl w:val="0"/>
          <w:numId w:val="25"/>
        </w:numPr>
        <w:rPr>
          <w:b/>
        </w:rPr>
      </w:pPr>
      <w:bookmarkStart w:id="10" w:name="_Toc516695292"/>
      <w:r w:rsidRPr="009D663A">
        <w:rPr>
          <w:b/>
        </w:rPr>
        <w:lastRenderedPageBreak/>
        <w:t>Identyfikacja modeli dynamicznych</w:t>
      </w:r>
      <w:bookmarkEnd w:id="10"/>
    </w:p>
    <w:p w:rsidR="009D663A" w:rsidRDefault="005C5109" w:rsidP="005C5109">
      <w:pPr>
        <w:pStyle w:val="Nagwek3"/>
        <w:ind w:left="708"/>
      </w:pPr>
      <w:bookmarkStart w:id="11" w:name="_Toc516695293"/>
      <w:r>
        <w:t>Wykresy danych dynamicznych</w:t>
      </w:r>
      <w:bookmarkEnd w:id="11"/>
    </w:p>
    <w:p w:rsidR="00C94E2F" w:rsidRDefault="00C94E2F" w:rsidP="00C94E2F">
      <w:pPr>
        <w:pStyle w:val="Nagwek4"/>
        <w:ind w:left="1416"/>
      </w:pPr>
      <w:r>
        <w:t>Dane uczące, sygnał wejściowy u</w:t>
      </w:r>
      <w:r w:rsidRPr="00C94E2F">
        <w:t xml:space="preserve"> </w:t>
      </w:r>
    </w:p>
    <w:p w:rsidR="00E657CF" w:rsidRDefault="00E657CF" w:rsidP="00E657CF">
      <w:pPr>
        <w:spacing w:before="240"/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CF" w:rsidRDefault="00E657CF" w:rsidP="00E657CF">
      <w:pPr>
        <w:pStyle w:val="Nagwek4"/>
        <w:ind w:left="1416"/>
      </w:pPr>
      <w:r>
        <w:t>Dane weryfikujące, sygnał wejściowy u</w:t>
      </w:r>
    </w:p>
    <w:p w:rsidR="008A26FD" w:rsidRPr="008A26FD" w:rsidRDefault="008A26FD" w:rsidP="008A26FD">
      <w:pPr>
        <w:jc w:val="center"/>
      </w:pPr>
      <w:r>
        <w:rPr>
          <w:noProof/>
        </w:rPr>
        <w:drawing>
          <wp:inline distT="0" distB="0" distL="0" distR="0" wp14:anchorId="4BBEDABA" wp14:editId="73D9DD8B">
            <wp:extent cx="4370400" cy="32796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2F" w:rsidRPr="00C94E2F" w:rsidRDefault="00C94E2F" w:rsidP="00E657CF">
      <w:pPr>
        <w:pStyle w:val="Nagwek4"/>
      </w:pPr>
      <w:r>
        <w:lastRenderedPageBreak/>
        <w:t xml:space="preserve">Dane weryfikujące, sygnał </w:t>
      </w:r>
      <w:r w:rsidR="00953FA8">
        <w:t>wejściowy u</w:t>
      </w:r>
    </w:p>
    <w:p w:rsidR="00C94E2F" w:rsidRPr="00C94E2F" w:rsidRDefault="00C94E2F" w:rsidP="00C94E2F">
      <w:pPr>
        <w:pStyle w:val="Nagwek4"/>
        <w:ind w:left="1416"/>
      </w:pPr>
      <w:r>
        <w:t xml:space="preserve">Dane uczące, sygnał </w:t>
      </w:r>
      <w:r w:rsidR="00953FA8">
        <w:t>wyjściowy y</w:t>
      </w:r>
    </w:p>
    <w:p w:rsidR="00C94E2F" w:rsidRDefault="00E657CF" w:rsidP="00E657CF">
      <w:pPr>
        <w:pStyle w:val="Nagwek4"/>
        <w:jc w:val="center"/>
      </w:pPr>
      <w:r>
        <w:rPr>
          <w:noProof/>
        </w:rPr>
        <w:drawing>
          <wp:inline distT="0" distB="0" distL="0" distR="0" wp14:anchorId="01C3C59D" wp14:editId="4E80C8D0">
            <wp:extent cx="4370400" cy="32796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2F" w:rsidRDefault="00C94E2F" w:rsidP="00C94E2F">
      <w:pPr>
        <w:pStyle w:val="Nagwek4"/>
        <w:ind w:left="1416"/>
      </w:pPr>
      <w:r>
        <w:t>Dane weryfikujące, sygnał wyjściowy y</w:t>
      </w:r>
    </w:p>
    <w:p w:rsidR="00953FA8" w:rsidRDefault="00E657CF" w:rsidP="00E657CF">
      <w:pPr>
        <w:spacing w:before="240"/>
        <w:jc w:val="center"/>
      </w:pPr>
      <w:r>
        <w:rPr>
          <w:noProof/>
        </w:rPr>
        <w:drawing>
          <wp:inline distT="0" distB="0" distL="0" distR="0" wp14:anchorId="32116A1D" wp14:editId="61209940">
            <wp:extent cx="4370400" cy="32796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82" w:rsidRPr="00953FA8" w:rsidRDefault="00D11682" w:rsidP="00D11682">
      <w:pPr>
        <w:pStyle w:val="Akapitzlist"/>
        <w:numPr>
          <w:ilvl w:val="0"/>
          <w:numId w:val="31"/>
        </w:numPr>
        <w:spacing w:before="240"/>
      </w:pPr>
      <w:r>
        <w:t>Zgodnie z nazwą zbiorów dane służą do uczenia modelu oraz do weryfikowania jego poprawności. Konieczność taka wynika z możliwości zaistnienia sytuacji gdy model w takim stopniu dopasuje się do danych uczących, że zacznie tracić swoje zdolności dla danych nie będącymi danymi uczącymi czyli np. dla danych weryfikujących.</w:t>
      </w:r>
    </w:p>
    <w:p w:rsidR="009D663A" w:rsidRDefault="009D663A" w:rsidP="00C94E2F">
      <w:pPr>
        <w:pStyle w:val="Nagwek4"/>
        <w:ind w:left="1416"/>
        <w:rPr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2" w:name="_Toc516695294"/>
      <w:r>
        <w:lastRenderedPageBreak/>
        <w:t>Dynamiczne modele liniowe metodą najmniejszych kwadratów</w:t>
      </w:r>
      <w:bookmarkEnd w:id="12"/>
    </w:p>
    <w:p w:rsidR="00BF009F" w:rsidRDefault="00BF009F" w:rsidP="00BF009F">
      <w:pPr>
        <w:pStyle w:val="Nagwek4"/>
        <w:ind w:left="1416"/>
      </w:pPr>
      <w:r>
        <w:t>Jakiś opis</w:t>
      </w:r>
    </w:p>
    <w:p w:rsidR="00BF009F" w:rsidRDefault="00BF009F" w:rsidP="00BF009F">
      <w:pPr>
        <w:pStyle w:val="Akapitzlist"/>
        <w:numPr>
          <w:ilvl w:val="0"/>
          <w:numId w:val="31"/>
        </w:numPr>
      </w:pPr>
      <w:r>
        <w:t>Super opis</w:t>
      </w:r>
    </w:p>
    <w:p w:rsidR="009A79BD" w:rsidRDefault="009A79BD" w:rsidP="009A79BD">
      <w:pPr>
        <w:pStyle w:val="Nagwek4"/>
        <w:ind w:left="720"/>
      </w:pPr>
      <w:r>
        <w:t>Modele bez rekurencji</w:t>
      </w:r>
    </w:p>
    <w:p w:rsidR="009A79BD" w:rsidRDefault="009A79BD" w:rsidP="009A79BD">
      <w:pPr>
        <w:pStyle w:val="Nagwek4"/>
        <w:ind w:left="1416"/>
      </w:pPr>
      <w:r>
        <w:t>Model liniowy dynamiczny pierwsz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1)</w:t>
      </w:r>
    </w:p>
    <w:p w:rsidR="009A79BD" w:rsidRPr="009A79BD" w:rsidRDefault="009A79BD" w:rsidP="009A79BD">
      <w:pPr>
        <w:jc w:val="center"/>
      </w:pPr>
      <w:r>
        <w:rPr>
          <w:noProof/>
        </w:rPr>
        <w:drawing>
          <wp:inline distT="0" distB="0" distL="0" distR="0" wp14:anchorId="46F441BE" wp14:editId="238B0046">
            <wp:extent cx="4370400" cy="32796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t>Model liniowy dynamiczny drugi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2)</w:t>
      </w:r>
    </w:p>
    <w:p w:rsidR="009A79BD" w:rsidRPr="009A79BD" w:rsidRDefault="009A79BD" w:rsidP="009A79BD">
      <w:pPr>
        <w:jc w:val="center"/>
      </w:pPr>
      <w:r>
        <w:rPr>
          <w:noProof/>
        </w:rPr>
        <w:drawing>
          <wp:inline distT="0" distB="0" distL="0" distR="0" wp14:anchorId="1A1F2F7F" wp14:editId="396DD7FB">
            <wp:extent cx="4370400" cy="32796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lastRenderedPageBreak/>
        <w:t>Model liniowy dynamiczny trzeci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3</w:t>
      </w:r>
    </w:p>
    <w:p w:rsidR="009A79BD" w:rsidRPr="009A79BD" w:rsidRDefault="009A79BD" w:rsidP="009A79BD">
      <w:pPr>
        <w:jc w:val="center"/>
      </w:pPr>
      <w:r>
        <w:rPr>
          <w:noProof/>
        </w:rPr>
        <w:drawing>
          <wp:inline distT="0" distB="0" distL="0" distR="0" wp14:anchorId="711504C3" wp14:editId="4E64A09A">
            <wp:extent cx="4370400" cy="32796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t>Model liniowy dynamiczny czwart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4)</w:t>
      </w:r>
    </w:p>
    <w:p w:rsidR="009A79BD" w:rsidRPr="009A79BD" w:rsidRDefault="009A79BD" w:rsidP="009A79BD">
      <w:pPr>
        <w:jc w:val="center"/>
      </w:pPr>
      <w:r>
        <w:rPr>
          <w:noProof/>
        </w:rPr>
        <w:drawing>
          <wp:inline distT="0" distB="0" distL="0" distR="0" wp14:anchorId="0DB82096" wp14:editId="6BC6DBE7">
            <wp:extent cx="4370400" cy="32796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lastRenderedPageBreak/>
        <w:t>Model liniowy dynamiczny piąt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5)</w:t>
      </w:r>
    </w:p>
    <w:p w:rsidR="002F1C24" w:rsidRDefault="002F1C24" w:rsidP="002F1C24">
      <w:pPr>
        <w:jc w:val="center"/>
      </w:pPr>
      <w:r>
        <w:rPr>
          <w:noProof/>
        </w:rPr>
        <w:drawing>
          <wp:inline distT="0" distB="0" distL="0" distR="0" wp14:anchorId="66C8DE4B" wp14:editId="4304D98F">
            <wp:extent cx="4370400" cy="32796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39" w:rsidRDefault="00032D39" w:rsidP="00032D39">
      <w:r>
        <w:t>Modele dynamiczne liniowe w trybie bez rekurencji wykazują bardzo dobre pokrycie danych uczących oraz danych weryfikujących. Mały błąd średniokwadratowy już od pierwszego rzędu</w:t>
      </w:r>
    </w:p>
    <w:p w:rsidR="002F1C24" w:rsidRDefault="002F1C24">
      <w:r>
        <w:br w:type="page"/>
      </w:r>
    </w:p>
    <w:p w:rsidR="009A79BD" w:rsidRDefault="009A79BD" w:rsidP="009A79BD">
      <w:pPr>
        <w:pStyle w:val="Nagwek4"/>
        <w:ind w:left="720"/>
      </w:pPr>
      <w:r>
        <w:lastRenderedPageBreak/>
        <w:t>Modele z rekurencją</w:t>
      </w:r>
    </w:p>
    <w:p w:rsidR="009A79BD" w:rsidRDefault="009A79BD" w:rsidP="009A79BD">
      <w:pPr>
        <w:pStyle w:val="Nagwek4"/>
        <w:ind w:left="1416"/>
      </w:pPr>
      <w:r>
        <w:t>Model liniowy dynamiczny pierwsz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1)</w:t>
      </w:r>
    </w:p>
    <w:p w:rsidR="009A79BD" w:rsidRPr="009A79BD" w:rsidRDefault="00590826" w:rsidP="00590826">
      <w:pPr>
        <w:jc w:val="center"/>
      </w:pPr>
      <w:r>
        <w:rPr>
          <w:noProof/>
        </w:rPr>
        <w:drawing>
          <wp:inline distT="0" distB="0" distL="0" distR="0" wp14:anchorId="5851A3B2" wp14:editId="4F01D0C2">
            <wp:extent cx="4370400" cy="32796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t>Model liniowy dynamiczny drugi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2)</w:t>
      </w:r>
    </w:p>
    <w:p w:rsidR="009A79BD" w:rsidRPr="009A79BD" w:rsidRDefault="00590826" w:rsidP="00590826">
      <w:pPr>
        <w:jc w:val="center"/>
      </w:pPr>
      <w:r>
        <w:rPr>
          <w:noProof/>
        </w:rPr>
        <w:drawing>
          <wp:inline distT="0" distB="0" distL="0" distR="0" wp14:anchorId="37218467" wp14:editId="1BE13983">
            <wp:extent cx="4370400" cy="32796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lastRenderedPageBreak/>
        <w:t>Model liniowy dynamiczny trzeci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3</w:t>
      </w:r>
    </w:p>
    <w:p w:rsidR="009A79BD" w:rsidRPr="009A79BD" w:rsidRDefault="00590826" w:rsidP="00590826">
      <w:pPr>
        <w:jc w:val="center"/>
      </w:pPr>
      <w:r>
        <w:rPr>
          <w:noProof/>
        </w:rPr>
        <w:drawing>
          <wp:inline distT="0" distB="0" distL="0" distR="0" wp14:anchorId="76C0F157" wp14:editId="62F77C0E">
            <wp:extent cx="4370400" cy="32796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t>Model liniowy dynamiczny czwart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4)</w:t>
      </w:r>
    </w:p>
    <w:p w:rsidR="009A79BD" w:rsidRPr="009A79BD" w:rsidRDefault="00590826" w:rsidP="00590826">
      <w:pPr>
        <w:jc w:val="center"/>
      </w:pPr>
      <w:r>
        <w:rPr>
          <w:noProof/>
        </w:rPr>
        <w:drawing>
          <wp:inline distT="0" distB="0" distL="0" distR="0" wp14:anchorId="63D9BB84" wp14:editId="32FBA865">
            <wp:extent cx="4370400" cy="32796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D" w:rsidRDefault="009A79BD" w:rsidP="009A79BD">
      <w:pPr>
        <w:pStyle w:val="Nagwek4"/>
        <w:ind w:left="1416"/>
      </w:pPr>
      <w:r>
        <w:lastRenderedPageBreak/>
        <w:t>Model liniowy dynamiczny piątego rzędu (</w:t>
      </w:r>
      <w:proofErr w:type="spellStart"/>
      <w:r>
        <w:t>n</w:t>
      </w:r>
      <w:r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B</w:t>
      </w:r>
      <w:proofErr w:type="spellEnd"/>
      <w:r>
        <w:t xml:space="preserve"> = 5)</w:t>
      </w:r>
    </w:p>
    <w:p w:rsidR="009A79BD" w:rsidRDefault="00590826" w:rsidP="00590826">
      <w:pPr>
        <w:jc w:val="center"/>
      </w:pPr>
      <w:r>
        <w:rPr>
          <w:noProof/>
        </w:rPr>
        <w:drawing>
          <wp:inline distT="0" distB="0" distL="0" distR="0" wp14:anchorId="737F6AEF" wp14:editId="7A3644C9">
            <wp:extent cx="4370400" cy="32796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39" w:rsidRPr="009A79BD" w:rsidRDefault="00032D39" w:rsidP="00032D39">
      <w:pPr>
        <w:pStyle w:val="Akapitzlist"/>
        <w:numPr>
          <w:ilvl w:val="0"/>
          <w:numId w:val="31"/>
        </w:numPr>
      </w:pPr>
      <w:r>
        <w:t>Modele liniowe w trybie z rekurencją nie spełniają swej roli.</w:t>
      </w:r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3" w:name="_Toc516695295"/>
      <w:r>
        <w:lastRenderedPageBreak/>
        <w:t>Najlepszy dynamiczny model liniowy w trybie rekurencyjnym</w:t>
      </w:r>
      <w:bookmarkEnd w:id="13"/>
    </w:p>
    <w:p w:rsidR="00CB3034" w:rsidRDefault="00CB3034" w:rsidP="00CB3034">
      <w:pPr>
        <w:pStyle w:val="Akapitzlist"/>
        <w:numPr>
          <w:ilvl w:val="0"/>
          <w:numId w:val="31"/>
        </w:numPr>
      </w:pPr>
      <w:r>
        <w:t>Modelowanie liniowe dynamicznego obiektu w tym przypadku okazało się nieskuteczne</w:t>
      </w:r>
    </w:p>
    <w:p w:rsidR="00CB3034" w:rsidRDefault="00CB3034" w:rsidP="00CB3034">
      <w:pPr>
        <w:pStyle w:val="Akapitzlist"/>
        <w:numPr>
          <w:ilvl w:val="0"/>
          <w:numId w:val="31"/>
        </w:numPr>
      </w:pPr>
      <w:r>
        <w:t>Przebiegi modelu nie pokrywają się z przebiegami danych uczących, a w szczególności z przebiegami danych weryfikujących</w:t>
      </w:r>
    </w:p>
    <w:p w:rsidR="00CB3034" w:rsidRDefault="00CB3034" w:rsidP="00CB3034">
      <w:pPr>
        <w:pStyle w:val="Akapitzlist"/>
        <w:numPr>
          <w:ilvl w:val="0"/>
          <w:numId w:val="31"/>
        </w:numPr>
      </w:pPr>
      <w:r>
        <w:t>Opracowany model nie nadaje się do stosowania</w:t>
      </w:r>
    </w:p>
    <w:p w:rsidR="00CB3034" w:rsidRPr="00590826" w:rsidRDefault="00CB3034" w:rsidP="00CB3034">
      <w:pPr>
        <w:pStyle w:val="Akapitzlist"/>
        <w:numPr>
          <w:ilvl w:val="0"/>
          <w:numId w:val="31"/>
        </w:numPr>
      </w:pPr>
      <w:r>
        <w:t>Ze wszystkich porównywanych modeli dynamicznych liniowych w trybie rekurencji wybieram model trzeciego rzędu jako dający względnie mały błąd średniokwadratowy.</w:t>
      </w:r>
    </w:p>
    <w:p w:rsidR="00590826" w:rsidRDefault="00590826" w:rsidP="00590826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26" w:rsidRPr="00590826" w:rsidRDefault="00590826" w:rsidP="00590826"/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4" w:name="_Toc516695296"/>
      <w:r>
        <w:lastRenderedPageBreak/>
        <w:t>Dynamiczne wielomianowe modele nieliniowe metodą najmniejszych kwadratów</w:t>
      </w:r>
      <w:bookmarkEnd w:id="14"/>
    </w:p>
    <w:p w:rsidR="00032D39" w:rsidRDefault="00D62554" w:rsidP="00D62554">
      <w:pPr>
        <w:pStyle w:val="Nagwek4"/>
        <w:ind w:left="708"/>
      </w:pPr>
      <w:r>
        <w:t>Super opis</w:t>
      </w:r>
    </w:p>
    <w:p w:rsidR="00D62554" w:rsidRDefault="00D62554" w:rsidP="00D62554">
      <w:pPr>
        <w:pStyle w:val="Akapitzlist"/>
        <w:numPr>
          <w:ilvl w:val="0"/>
          <w:numId w:val="32"/>
        </w:numPr>
      </w:pPr>
      <w:r>
        <w:t>Opis</w:t>
      </w:r>
      <w:r w:rsidRPr="00D62554">
        <w:t xml:space="preserve"> </w:t>
      </w:r>
    </w:p>
    <w:p w:rsidR="00D62554" w:rsidRDefault="00D62554" w:rsidP="00D62554">
      <w:pPr>
        <w:pStyle w:val="Nagwek4"/>
        <w:ind w:left="708"/>
      </w:pPr>
      <w:r>
        <w:t>Modele bez rekurencji o dynamice pierwszego rzędu i różnym stopniu wielomianów</w:t>
      </w:r>
    </w:p>
    <w:p w:rsidR="00D62554" w:rsidRPr="00D62554" w:rsidRDefault="00D62554" w:rsidP="00D62554">
      <w:pPr>
        <w:pStyle w:val="Nagwek4"/>
        <w:ind w:left="708"/>
      </w:pPr>
      <w:r>
        <w:t>Model dynamiczny stopnia pierwszego</w:t>
      </w:r>
    </w:p>
    <w:p w:rsidR="00D62554" w:rsidRDefault="00A96A9F" w:rsidP="00A96A9F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t>Model dynamiczny stopnia drugiego</w:t>
      </w:r>
    </w:p>
    <w:p w:rsidR="00D62554" w:rsidRDefault="00A96A9F" w:rsidP="00A96A9F">
      <w:pPr>
        <w:jc w:val="center"/>
      </w:pPr>
      <w:r>
        <w:rPr>
          <w:noProof/>
        </w:rPr>
        <w:drawing>
          <wp:inline distT="0" distB="0" distL="0" distR="0" wp14:anchorId="54A6058A" wp14:editId="002F6830">
            <wp:extent cx="4370400" cy="32796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lastRenderedPageBreak/>
        <w:t>Model dynamiczny stopnia trzeciego</w:t>
      </w:r>
    </w:p>
    <w:p w:rsidR="00D62554" w:rsidRDefault="00A96A9F" w:rsidP="00A96A9F">
      <w:pPr>
        <w:jc w:val="center"/>
      </w:pPr>
      <w:r>
        <w:rPr>
          <w:noProof/>
        </w:rPr>
        <w:drawing>
          <wp:inline distT="0" distB="0" distL="0" distR="0" wp14:anchorId="067B304B" wp14:editId="3EF85E40">
            <wp:extent cx="4370400" cy="32796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Default="00D62554" w:rsidP="00D62554">
      <w:pPr>
        <w:pStyle w:val="Nagwek4"/>
        <w:ind w:left="708"/>
      </w:pPr>
      <w:r>
        <w:t>Model dynamiczny stopnia czwartego</w:t>
      </w:r>
    </w:p>
    <w:p w:rsidR="00D62554" w:rsidRPr="00D62554" w:rsidRDefault="00A96A9F" w:rsidP="00A96A9F">
      <w:pPr>
        <w:jc w:val="center"/>
      </w:pPr>
      <w:r>
        <w:rPr>
          <w:noProof/>
        </w:rPr>
        <w:drawing>
          <wp:inline distT="0" distB="0" distL="0" distR="0" wp14:anchorId="690583F9" wp14:editId="13A4D023">
            <wp:extent cx="4370400" cy="32796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Default="00D6255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:rsidR="00D62554" w:rsidRDefault="00D62554" w:rsidP="00D62554">
      <w:pPr>
        <w:pStyle w:val="Nagwek4"/>
        <w:ind w:left="708"/>
      </w:pPr>
      <w:r>
        <w:lastRenderedPageBreak/>
        <w:t>Modele bez rekurencji o dynamice drugiego rzędu i różnym stopniu wielomianów</w:t>
      </w:r>
    </w:p>
    <w:p w:rsidR="00D62554" w:rsidRPr="00D62554" w:rsidRDefault="00D62554" w:rsidP="00D62554">
      <w:pPr>
        <w:pStyle w:val="Nagwek4"/>
        <w:ind w:left="708"/>
      </w:pPr>
      <w:r>
        <w:t>Model dynamiczny stopnia pierwszego</w:t>
      </w:r>
    </w:p>
    <w:p w:rsidR="00D62554" w:rsidRDefault="00A96A9F" w:rsidP="00400524">
      <w:pPr>
        <w:jc w:val="center"/>
      </w:pPr>
      <w:r>
        <w:rPr>
          <w:noProof/>
        </w:rPr>
        <w:drawing>
          <wp:inline distT="0" distB="0" distL="0" distR="0" wp14:anchorId="0E5EA886" wp14:editId="6073E848">
            <wp:extent cx="4370400" cy="32796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t>Model dynamiczny stopnia drugi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1F73BC2E" wp14:editId="3606E323">
            <wp:extent cx="4370400" cy="32796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lastRenderedPageBreak/>
        <w:t>Model dynamiczny stopnia trzeci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4DCA37C0" wp14:editId="61C99B1D">
            <wp:extent cx="4370400" cy="32796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Default="00D62554" w:rsidP="00D62554">
      <w:pPr>
        <w:pStyle w:val="Nagwek4"/>
        <w:ind w:left="708"/>
      </w:pPr>
      <w:r>
        <w:t>Model dynamiczny stopnia czwartego</w:t>
      </w:r>
    </w:p>
    <w:p w:rsidR="00D62554" w:rsidRP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2FC9B44F" wp14:editId="681707E0">
            <wp:extent cx="4370400" cy="3279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Default="00D62554">
      <w:r>
        <w:br w:type="page"/>
      </w:r>
    </w:p>
    <w:p w:rsidR="00D62554" w:rsidRDefault="00D62554" w:rsidP="00D62554">
      <w:pPr>
        <w:pStyle w:val="Nagwek4"/>
        <w:ind w:left="708"/>
      </w:pPr>
      <w:r>
        <w:lastRenderedPageBreak/>
        <w:t>Modele bez rekurencji o dynamice trzeciego rzędu i różnym stopniu wielomianów</w:t>
      </w:r>
    </w:p>
    <w:p w:rsidR="00D62554" w:rsidRPr="00D62554" w:rsidRDefault="00D62554" w:rsidP="00D62554">
      <w:pPr>
        <w:pStyle w:val="Nagwek4"/>
        <w:ind w:left="708"/>
      </w:pPr>
      <w:r>
        <w:t>Model dynamiczny stopnia pierwsz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047F053D" wp14:editId="17F89ADA">
            <wp:extent cx="4370400" cy="32796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t>Model dynamiczny stopnia drugi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2436F154" wp14:editId="6AD4F257">
            <wp:extent cx="4370400" cy="32796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lastRenderedPageBreak/>
        <w:t>Model dynamiczny stopnia trzeci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7CDBCB23" wp14:editId="170CF860">
            <wp:extent cx="4370400" cy="32796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Default="00D62554" w:rsidP="00D62554">
      <w:pPr>
        <w:pStyle w:val="Nagwek4"/>
        <w:ind w:left="708"/>
      </w:pPr>
      <w:r>
        <w:t>Model dynamiczny stopnia czwartego</w:t>
      </w:r>
    </w:p>
    <w:p w:rsidR="00D62554" w:rsidRP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79B11480" wp14:editId="196C5F00">
            <wp:extent cx="4370400" cy="32796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Default="00D62554">
      <w:r>
        <w:br w:type="page"/>
      </w:r>
    </w:p>
    <w:p w:rsidR="00D62554" w:rsidRDefault="00D62554" w:rsidP="00D62554">
      <w:pPr>
        <w:pStyle w:val="Nagwek4"/>
        <w:ind w:left="708"/>
      </w:pPr>
      <w:r>
        <w:lastRenderedPageBreak/>
        <w:t>Modele bez rekurencji o dynamice czwartego rzędu i różnym stopniu wielomianów</w:t>
      </w:r>
    </w:p>
    <w:p w:rsidR="00D62554" w:rsidRPr="00D62554" w:rsidRDefault="00D62554" w:rsidP="00D62554">
      <w:pPr>
        <w:pStyle w:val="Nagwek4"/>
        <w:ind w:left="708"/>
      </w:pPr>
      <w:r>
        <w:t>Model dynamiczny stopnia pierwsz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2A6F6EE4" wp14:editId="0FFDE551">
            <wp:extent cx="4370400" cy="32796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t>Model dynamiczny stopnia drugi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1B69612A" wp14:editId="34C15489">
            <wp:extent cx="4370400" cy="32796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lastRenderedPageBreak/>
        <w:t>Model dynamiczny stopnia trzeci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0D7A72E5" wp14:editId="2D968226">
            <wp:extent cx="4370400" cy="32796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54" w:rsidRPr="00D62554" w:rsidRDefault="00D62554" w:rsidP="00D62554">
      <w:pPr>
        <w:pStyle w:val="Nagwek4"/>
        <w:ind w:left="708"/>
      </w:pPr>
      <w:r>
        <w:t>Model dynamiczny stopnia czwartego</w:t>
      </w:r>
    </w:p>
    <w:p w:rsidR="00D62554" w:rsidRDefault="00400524" w:rsidP="00400524">
      <w:pPr>
        <w:jc w:val="center"/>
      </w:pPr>
      <w:r>
        <w:rPr>
          <w:noProof/>
        </w:rPr>
        <w:drawing>
          <wp:inline distT="0" distB="0" distL="0" distR="0" wp14:anchorId="012A98AA" wp14:editId="5A2F6A1A">
            <wp:extent cx="4370400" cy="32796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F7" w:rsidRDefault="009748F7" w:rsidP="009748F7">
      <w:pPr>
        <w:pStyle w:val="Akapitzlist"/>
        <w:numPr>
          <w:ilvl w:val="0"/>
          <w:numId w:val="32"/>
        </w:numPr>
      </w:pPr>
      <w:r>
        <w:t>Modele w trybie bez rekurencji znakomicie pokrywają dane uczące oraz dane weryfikujące już przy najniższych stopniach i rzędach modelu. Błąd jest mały.</w:t>
      </w:r>
    </w:p>
    <w:p w:rsidR="00BB4CE1" w:rsidRDefault="009D663A" w:rsidP="00BB4CE1">
      <w:pPr>
        <w:pStyle w:val="Akapitzlist"/>
        <w:numPr>
          <w:ilvl w:val="0"/>
          <w:numId w:val="32"/>
        </w:numPr>
      </w:pPr>
      <w:r>
        <w:br w:type="page"/>
      </w:r>
    </w:p>
    <w:p w:rsidR="00BB4CE1" w:rsidRDefault="00BB4CE1" w:rsidP="00BB4CE1">
      <w:pPr>
        <w:pStyle w:val="Nagwek4"/>
        <w:ind w:left="708"/>
      </w:pPr>
      <w:r>
        <w:lastRenderedPageBreak/>
        <w:t xml:space="preserve">Modele </w:t>
      </w:r>
      <w:r w:rsidR="00400524">
        <w:t xml:space="preserve">w trybie z </w:t>
      </w:r>
      <w:r>
        <w:t>rekurencj</w:t>
      </w:r>
      <w:r w:rsidR="00400524">
        <w:t>ą</w:t>
      </w:r>
      <w:r>
        <w:t xml:space="preserve"> o dynamice pierwszego rzędu i różnym stopniu wielomianów</w:t>
      </w:r>
    </w:p>
    <w:p w:rsidR="00BB4CE1" w:rsidRPr="00D62554" w:rsidRDefault="00BB4CE1" w:rsidP="00BB4CE1">
      <w:pPr>
        <w:pStyle w:val="Nagwek4"/>
        <w:ind w:left="708"/>
      </w:pPr>
      <w:r>
        <w:t>Model dynamiczny stopnia pierwsz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t>Model dynamiczny stopnia drugi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403B5A45" wp14:editId="4002D0C6">
            <wp:extent cx="4370400" cy="327960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lastRenderedPageBreak/>
        <w:t>Model dynamiczny stopnia trzeci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5A050351" wp14:editId="0D5D2B7F">
            <wp:extent cx="4370400" cy="327960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Default="00BB4CE1" w:rsidP="00BB4CE1">
      <w:pPr>
        <w:pStyle w:val="Nagwek4"/>
        <w:ind w:left="708"/>
      </w:pPr>
      <w:r>
        <w:t>Model dynamiczny stopnia czwartego</w:t>
      </w:r>
    </w:p>
    <w:p w:rsidR="00BB4CE1" w:rsidRPr="00D62554" w:rsidRDefault="006C38BC" w:rsidP="006C38BC">
      <w:pPr>
        <w:jc w:val="center"/>
      </w:pPr>
      <w:r>
        <w:rPr>
          <w:noProof/>
        </w:rPr>
        <w:drawing>
          <wp:inline distT="0" distB="0" distL="0" distR="0" wp14:anchorId="22C0E4B5" wp14:editId="5D12A7AE">
            <wp:extent cx="4370400" cy="327960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Default="00BB4CE1" w:rsidP="00BB4CE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:rsidR="00BB4CE1" w:rsidRDefault="00400524" w:rsidP="00BB4CE1">
      <w:pPr>
        <w:pStyle w:val="Nagwek4"/>
        <w:ind w:left="708"/>
      </w:pPr>
      <w:r>
        <w:lastRenderedPageBreak/>
        <w:t>Modele w trybie z rekurencją o</w:t>
      </w:r>
      <w:r w:rsidR="00BB4CE1">
        <w:t xml:space="preserve"> dynamice drugiego rzędu i różnym stopniu wielomianów</w:t>
      </w:r>
    </w:p>
    <w:p w:rsidR="00BB4CE1" w:rsidRPr="00D62554" w:rsidRDefault="00BB4CE1" w:rsidP="00BB4CE1">
      <w:pPr>
        <w:pStyle w:val="Nagwek4"/>
        <w:ind w:left="708"/>
      </w:pPr>
      <w:r>
        <w:t>Model dynamiczny stopnia pierwsz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43D90138" wp14:editId="77109CD4">
            <wp:extent cx="4370400" cy="327960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t>Model dynamiczny stopnia drugi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4214D15E" wp14:editId="33B0CB88">
            <wp:extent cx="4370400" cy="32796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lastRenderedPageBreak/>
        <w:t>Model dynamiczny stopnia trzeci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03C3C899" wp14:editId="08F336A1">
            <wp:extent cx="4370400" cy="327960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Default="00BB4CE1" w:rsidP="00BB4CE1">
      <w:pPr>
        <w:pStyle w:val="Nagwek4"/>
        <w:ind w:left="708"/>
      </w:pPr>
      <w:r>
        <w:t>Model dynamiczny stopnia czwartego</w:t>
      </w:r>
    </w:p>
    <w:p w:rsidR="00BB4CE1" w:rsidRPr="00D62554" w:rsidRDefault="006C38BC" w:rsidP="006C38BC">
      <w:pPr>
        <w:jc w:val="center"/>
      </w:pPr>
      <w:r>
        <w:rPr>
          <w:noProof/>
        </w:rPr>
        <w:drawing>
          <wp:inline distT="0" distB="0" distL="0" distR="0" wp14:anchorId="21B7B625" wp14:editId="1FD37340">
            <wp:extent cx="4370400" cy="327960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Default="00BB4CE1" w:rsidP="00BB4CE1">
      <w:r>
        <w:br w:type="page"/>
      </w:r>
    </w:p>
    <w:p w:rsidR="00BB4CE1" w:rsidRDefault="00400524" w:rsidP="00BB4CE1">
      <w:pPr>
        <w:pStyle w:val="Nagwek4"/>
        <w:ind w:left="708"/>
      </w:pPr>
      <w:r>
        <w:lastRenderedPageBreak/>
        <w:t xml:space="preserve">Modele w trybie z rekurencją o </w:t>
      </w:r>
      <w:r w:rsidR="00BB4CE1">
        <w:t>dynamice trzeciego rzędu i różnym stopniu wielomianów</w:t>
      </w:r>
    </w:p>
    <w:p w:rsidR="00BB4CE1" w:rsidRPr="00D62554" w:rsidRDefault="00BB4CE1" w:rsidP="00BB4CE1">
      <w:pPr>
        <w:pStyle w:val="Nagwek4"/>
        <w:ind w:left="708"/>
      </w:pPr>
      <w:r>
        <w:t>Model dynamiczny stopnia pierwsz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2BD2E626" wp14:editId="54D40962">
            <wp:extent cx="4370400" cy="32796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t>Model dynamiczny stopnia drugi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6DB7738D" wp14:editId="31D8EB20">
            <wp:extent cx="4370400" cy="327960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lastRenderedPageBreak/>
        <w:t>Model dynamiczny stopnia trzeci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3D930943" wp14:editId="4CD73458">
            <wp:extent cx="4370400" cy="327960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Default="00BB4CE1" w:rsidP="00BB4CE1">
      <w:pPr>
        <w:pStyle w:val="Nagwek4"/>
        <w:ind w:left="708"/>
      </w:pPr>
      <w:r>
        <w:t>Model dynamiczny stopnia czwartego</w:t>
      </w:r>
    </w:p>
    <w:p w:rsidR="00BB4CE1" w:rsidRPr="00D62554" w:rsidRDefault="006C38BC" w:rsidP="006C38BC">
      <w:pPr>
        <w:jc w:val="center"/>
      </w:pPr>
      <w:r>
        <w:rPr>
          <w:noProof/>
        </w:rPr>
        <w:drawing>
          <wp:inline distT="0" distB="0" distL="0" distR="0" wp14:anchorId="694EA02A" wp14:editId="08636937">
            <wp:extent cx="4370400" cy="32796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Default="00BB4CE1" w:rsidP="00BB4CE1">
      <w:r>
        <w:br w:type="page"/>
      </w:r>
    </w:p>
    <w:p w:rsidR="00BB4CE1" w:rsidRDefault="00400524" w:rsidP="00BB4CE1">
      <w:pPr>
        <w:pStyle w:val="Nagwek4"/>
        <w:ind w:left="708"/>
      </w:pPr>
      <w:r>
        <w:lastRenderedPageBreak/>
        <w:t xml:space="preserve">Modele w trybie z rekurencją o </w:t>
      </w:r>
      <w:r w:rsidR="00BB4CE1">
        <w:t>dynamice czwartego rzędu i różnym stopniu wielomianów</w:t>
      </w:r>
    </w:p>
    <w:p w:rsidR="00BB4CE1" w:rsidRPr="00D62554" w:rsidRDefault="00BB4CE1" w:rsidP="00BB4CE1">
      <w:pPr>
        <w:pStyle w:val="Nagwek4"/>
        <w:ind w:left="708"/>
      </w:pPr>
      <w:r>
        <w:t>Model dynamiczny stopnia pierwszego</w:t>
      </w:r>
    </w:p>
    <w:p w:rsidR="00BB4CE1" w:rsidRDefault="006C38BC" w:rsidP="006C38BC">
      <w:pPr>
        <w:jc w:val="center"/>
      </w:pPr>
      <w:r>
        <w:rPr>
          <w:noProof/>
        </w:rPr>
        <w:drawing>
          <wp:inline distT="0" distB="0" distL="0" distR="0" wp14:anchorId="19E5B7F1" wp14:editId="1CCE5E29">
            <wp:extent cx="4370400" cy="32796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t>Model dynamiczny stopnia drugiego</w:t>
      </w:r>
    </w:p>
    <w:p w:rsidR="00BB4CE1" w:rsidRDefault="006C38BC" w:rsidP="009748F7">
      <w:pPr>
        <w:jc w:val="center"/>
      </w:pPr>
      <w:r>
        <w:rPr>
          <w:noProof/>
        </w:rPr>
        <w:drawing>
          <wp:inline distT="0" distB="0" distL="0" distR="0" wp14:anchorId="3B37AE44" wp14:editId="622528B7">
            <wp:extent cx="4370400" cy="327960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lastRenderedPageBreak/>
        <w:t>Model dynamiczny stopnia trzeciego</w:t>
      </w:r>
    </w:p>
    <w:p w:rsidR="00BB4CE1" w:rsidRDefault="009748F7" w:rsidP="009748F7">
      <w:pPr>
        <w:jc w:val="center"/>
      </w:pPr>
      <w:r>
        <w:rPr>
          <w:noProof/>
        </w:rPr>
        <w:drawing>
          <wp:inline distT="0" distB="0" distL="0" distR="0" wp14:anchorId="4D2AA2D5" wp14:editId="77B5A55C">
            <wp:extent cx="4370400" cy="32796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E1" w:rsidRPr="00D62554" w:rsidRDefault="00BB4CE1" w:rsidP="00BB4CE1">
      <w:pPr>
        <w:pStyle w:val="Nagwek4"/>
        <w:ind w:left="708"/>
      </w:pPr>
      <w:r>
        <w:t>Model dynamiczny stopnia czwartego</w:t>
      </w:r>
    </w:p>
    <w:p w:rsidR="00BB4CE1" w:rsidRDefault="009748F7" w:rsidP="009748F7">
      <w:pPr>
        <w:jc w:val="center"/>
      </w:pPr>
      <w:r>
        <w:rPr>
          <w:noProof/>
        </w:rPr>
        <w:drawing>
          <wp:inline distT="0" distB="0" distL="0" distR="0" wp14:anchorId="44A824C2" wp14:editId="01970A83">
            <wp:extent cx="4370400" cy="327960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F7" w:rsidRDefault="009748F7" w:rsidP="009748F7">
      <w:pPr>
        <w:pStyle w:val="Akapitzlist"/>
        <w:numPr>
          <w:ilvl w:val="0"/>
          <w:numId w:val="33"/>
        </w:numPr>
      </w:pPr>
      <w:r>
        <w:t>Modele w trybie z rekurencją gorzej radzą sobie przy początkowych wartościach stopni i modeli, jednak przy wzroście wartości tychże parametrów wzrasta jakość pokrycia danych uczących oraz danych weryfikujących.</w:t>
      </w:r>
    </w:p>
    <w:p w:rsidR="009748F7" w:rsidRDefault="009748F7" w:rsidP="009748F7">
      <w:pPr>
        <w:pStyle w:val="Akapitzlist"/>
        <w:numPr>
          <w:ilvl w:val="0"/>
          <w:numId w:val="33"/>
        </w:numPr>
      </w:pPr>
      <w:r>
        <w:t>Błąd ogólnie maleje wraz ze wzrostem stopnia oraz rzędu modelu, jednakże przy zbyt dużych wartościach może on zwiększyć swą wartość.</w:t>
      </w:r>
    </w:p>
    <w:p w:rsidR="00400524" w:rsidRDefault="00400524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  <w:r>
        <w:rPr>
          <w:color w:val="1F3763" w:themeColor="accent1" w:themeShade="7F"/>
          <w:sz w:val="24"/>
          <w:szCs w:val="24"/>
        </w:rPr>
        <w:br w:type="page"/>
      </w:r>
    </w:p>
    <w:p w:rsidR="009D663A" w:rsidRDefault="005C5109" w:rsidP="005C5109">
      <w:pPr>
        <w:pStyle w:val="Nagwek3"/>
        <w:ind w:left="708"/>
      </w:pPr>
      <w:bookmarkStart w:id="15" w:name="_Toc516695297"/>
      <w:r>
        <w:lastRenderedPageBreak/>
        <w:t>Najlepszy dynamiczny wielomianowy model nieliniowy w trybie rekurencyjnym</w:t>
      </w:r>
      <w:bookmarkEnd w:id="15"/>
    </w:p>
    <w:p w:rsidR="009748F7" w:rsidRDefault="006D46D3" w:rsidP="006D46D3">
      <w:pPr>
        <w:pStyle w:val="Akapitzlist"/>
        <w:numPr>
          <w:ilvl w:val="0"/>
          <w:numId w:val="34"/>
        </w:numPr>
      </w:pPr>
      <w:r>
        <w:t xml:space="preserve">Dynamiczne nieliniowe modele wielomianowe znakomicie pokrywają dane uczące oraz dane weryfikujące, </w:t>
      </w:r>
      <w:r w:rsidR="00CE7B6F">
        <w:t>zarówno w trybie bez rekurencji, jak i w trybie z rekurencją, co jak pamiętamy było słabością liniowego modelu dynamicznego – nie potrafił on pracować skutecznie w trybie z rekurencją.</w:t>
      </w:r>
    </w:p>
    <w:p w:rsidR="00CE7B6F" w:rsidRDefault="00CE7B6F" w:rsidP="006D46D3">
      <w:pPr>
        <w:pStyle w:val="Akapitzlist"/>
        <w:numPr>
          <w:ilvl w:val="0"/>
          <w:numId w:val="34"/>
        </w:numPr>
      </w:pPr>
      <w:r>
        <w:t>Wybrany dynamiczny model nieliniowy wielomianowy o rzędzie dynamiki równym dwa, oraz o stopniu wielomianów równym cztery</w:t>
      </w:r>
    </w:p>
    <w:p w:rsidR="009748F7" w:rsidRPr="009748F7" w:rsidRDefault="009748F7" w:rsidP="009748F7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C5109" w:rsidRPr="009D663A" w:rsidRDefault="005C5109" w:rsidP="005C5109">
      <w:pPr>
        <w:pStyle w:val="Nagwek1"/>
        <w:rPr>
          <w:b/>
        </w:rPr>
      </w:pPr>
      <w:bookmarkStart w:id="16" w:name="_Toc516695298"/>
      <w:r w:rsidRPr="009D663A">
        <w:rPr>
          <w:b/>
        </w:rPr>
        <w:lastRenderedPageBreak/>
        <w:t>Zadanie dodatkowe</w:t>
      </w:r>
      <w:bookmarkEnd w:id="16"/>
    </w:p>
    <w:p w:rsidR="005C5109" w:rsidRDefault="00E72583" w:rsidP="00E72583">
      <w:pPr>
        <w:pStyle w:val="Nagwek3"/>
        <w:ind w:left="708"/>
      </w:pPr>
      <w:bookmarkStart w:id="17" w:name="_Toc516695299"/>
      <w:r>
        <w:t>Charakterystyka statyczna najlepszego dynamicznego wielomianowego modelu nieliniowego</w:t>
      </w:r>
      <w:bookmarkEnd w:id="17"/>
    </w:p>
    <w:p w:rsidR="00DD36BC" w:rsidRDefault="00DD36BC" w:rsidP="00DD36BC">
      <w:pPr>
        <w:pStyle w:val="Akapitzlist"/>
        <w:numPr>
          <w:ilvl w:val="0"/>
          <w:numId w:val="35"/>
        </w:numPr>
      </w:pPr>
      <w:r>
        <w:t>Podsumowaniem projektu jest wyznaczenie charakterystyki statycznej naszego modelu z poprzedniego podpunktu</w:t>
      </w:r>
    </w:p>
    <w:p w:rsidR="00DD36BC" w:rsidRDefault="00DD36BC" w:rsidP="00DD36BC">
      <w:pPr>
        <w:pStyle w:val="Akapitzlist"/>
        <w:numPr>
          <w:ilvl w:val="0"/>
          <w:numId w:val="35"/>
        </w:numPr>
      </w:pPr>
      <w:r>
        <w:t>Spodziewane jest iż powinien on pokryć charakterystykę statyczną z pierwszego zadania</w:t>
      </w:r>
    </w:p>
    <w:p w:rsidR="00DD36BC" w:rsidRDefault="00DD36BC" w:rsidP="00DD36BC">
      <w:pPr>
        <w:pStyle w:val="Akapitzlist"/>
        <w:numPr>
          <w:ilvl w:val="0"/>
          <w:numId w:val="35"/>
        </w:numPr>
      </w:pPr>
      <w:r>
        <w:t>Z tego powodu przyrównam otrzymaną charakterystykę statyczną z char. z zadania pierwszego</w:t>
      </w:r>
    </w:p>
    <w:p w:rsidR="009330BE" w:rsidRDefault="009330BE" w:rsidP="00DD36BC">
      <w:pPr>
        <w:pStyle w:val="Akapitzlist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741035" cy="1404620"/>
                <wp:effectExtent l="0" t="0" r="12065" b="279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BE" w:rsidRPr="009330BE" w:rsidRDefault="009330BE" w:rsidP="009330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9330BE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>%model dynamiczny nieliniowy</w:t>
                            </w:r>
                          </w:p>
                          <w:p w:rsidR="009330BE" w:rsidRDefault="009330BE" w:rsidP="009330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y(k) =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…</w:t>
                            </w:r>
                          </w:p>
                          <w:p w:rsidR="009330BE" w:rsidRPr="009330BE" w:rsidRDefault="009330BE" w:rsidP="009330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1)*u(k-1)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2)*u(k-1)^2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3)*u(k-1)^3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4)*u(k-1)^4 </w:t>
                            </w:r>
                            <w:r w:rsidRPr="009330BE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</w:t>
                            </w:r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5)*u(k-2)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6)*u(k-2)^2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7)*u(k-2)^3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8)*u(k-2)^4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1)*y(k-1)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2)*y(k-1)^2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3)*y(k-1)^3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4)*y(k-1)^4  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5)*y(k-2)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6)*y(k-2)^2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7)*y(k-2)^3 + </w:t>
                            </w:r>
                            <w:proofErr w:type="spellStart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9330B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(8)*y(k-2)^4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0.85pt;margin-top:37.15pt;width:452.0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">
                <v:textbox style="mso-fit-shape-to-text:t">
                  <w:txbxContent>
                    <w:p w:rsidR="009330BE" w:rsidRPr="009330BE" w:rsidRDefault="009330BE" w:rsidP="009330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9330BE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>%model dynamiczny nieliniowy</w:t>
                      </w:r>
                    </w:p>
                    <w:p w:rsidR="009330BE" w:rsidRDefault="009330BE" w:rsidP="009330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</w:pPr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y(k) =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…</w:t>
                      </w:r>
                    </w:p>
                    <w:p w:rsidR="009330BE" w:rsidRPr="009330BE" w:rsidRDefault="009330BE" w:rsidP="009330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1)*u(k-1)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2)*u(k-1)^2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3)*u(k-1)^3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4)*u(k-1)^4 </w:t>
                      </w:r>
                      <w:r w:rsidRPr="009330BE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</w:t>
                      </w:r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5)*u(k-2)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6)*u(k-2)^2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7)*u(k-2)^3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8)*u(k-2)^4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1)*y(k-1)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2)*y(k-1)^2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3)*y(k-1)^3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4)*y(k-1)^4  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5)*y(k-2)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6)*y(k-2)^2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7)*y(k-2)^3 + </w:t>
                      </w:r>
                      <w:proofErr w:type="spellStart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9330BE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(8)*y(k-2)^4 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Równanie różnicowe modelu nieliniowego</w:t>
      </w:r>
    </w:p>
    <w:p w:rsidR="009330BE" w:rsidRDefault="009330BE" w:rsidP="009330BE">
      <w:pPr>
        <w:jc w:val="center"/>
      </w:pPr>
      <w:r>
        <w:t>Gdzie</w:t>
      </w:r>
    </w:p>
    <w:p w:rsidR="009330BE" w:rsidRDefault="009330BE" w:rsidP="009330BE">
      <w:pPr>
        <w:jc w:val="center"/>
      </w:pPr>
      <w:proofErr w:type="spellStart"/>
      <w:r>
        <w:t>wsp_u</w:t>
      </w:r>
      <w:proofErr w:type="spellEnd"/>
      <w:r>
        <w:t xml:space="preserve"> oraz </w:t>
      </w:r>
      <w:proofErr w:type="spellStart"/>
      <w:r>
        <w:t>wsp_y</w:t>
      </w:r>
      <w:proofErr w:type="spellEnd"/>
      <w:r>
        <w:t xml:space="preserve"> to współczynniki modelu wyznaczone metodą najmniejszych kwadratów</w:t>
      </w:r>
    </w:p>
    <w:p w:rsidR="003D7D5F" w:rsidRDefault="003D7D5F" w:rsidP="009330BE">
      <w:pPr>
        <w:jc w:val="center"/>
      </w:pPr>
    </w:p>
    <w:p w:rsidR="009330BE" w:rsidRDefault="003D7D5F" w:rsidP="009330BE">
      <w:pPr>
        <w:pStyle w:val="Akapitzlist"/>
        <w:numPr>
          <w:ilvl w:val="0"/>
          <w:numId w:val="3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885</wp:posOffset>
                </wp:positionV>
                <wp:extent cx="5740400" cy="1404620"/>
                <wp:effectExtent l="0" t="0" r="12700" b="27940"/>
                <wp:wrapSquare wrapText="bothSides"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D5F" w:rsidRPr="003D7D5F" w:rsidRDefault="003D7D5F" w:rsidP="003D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3D7D5F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 xml:space="preserve">% ogólne wstępne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>rownanie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 xml:space="preserve"> modelu statycznego nieliniowego</w:t>
                            </w:r>
                          </w:p>
                          <w:p w:rsidR="003D7D5F" w:rsidRPr="003D7D5F" w:rsidRDefault="003D7D5F" w:rsidP="003D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y =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1)*u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2)*u^2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3)*u^3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4)*u^4 </w:t>
                            </w:r>
                            <w:r w:rsidRPr="003D7D5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3D7D5F" w:rsidRPr="003D7D5F" w:rsidRDefault="003D7D5F" w:rsidP="003D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5)*u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6)*u^2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7)*u^3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8)*u^4 </w:t>
                            </w:r>
                            <w:r w:rsidRPr="003D7D5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3D7D5F" w:rsidRPr="003D7D5F" w:rsidRDefault="003D7D5F" w:rsidP="003D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1)*y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2)*y^2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3)*y^3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4)*y^4 </w:t>
                            </w:r>
                            <w:r w:rsidRPr="003D7D5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3D7D5F" w:rsidRPr="003D7D5F" w:rsidRDefault="003D7D5F" w:rsidP="003D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5)*y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6)*y^2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7)*y^3 + </w:t>
                            </w:r>
                            <w:proofErr w:type="spellStart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3D7D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8)*y^4 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7.55pt;width:45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">
                <v:textbox style="mso-fit-shape-to-text:t">
                  <w:txbxContent>
                    <w:p w:rsidR="003D7D5F" w:rsidRPr="003D7D5F" w:rsidRDefault="003D7D5F" w:rsidP="003D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3D7D5F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 xml:space="preserve">% ogólne wstępne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>rownanie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 xml:space="preserve"> modelu statycznego nieliniowego</w:t>
                      </w:r>
                    </w:p>
                    <w:p w:rsidR="003D7D5F" w:rsidRPr="003D7D5F" w:rsidRDefault="003D7D5F" w:rsidP="003D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y =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1)*u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2)*u^2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3)*u^3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4)*u^4 </w:t>
                      </w:r>
                      <w:r w:rsidRPr="003D7D5F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3D7D5F" w:rsidRPr="003D7D5F" w:rsidRDefault="003D7D5F" w:rsidP="003D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5)*u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6)*u^2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7)*u^3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8)*u^4 </w:t>
                      </w:r>
                      <w:r w:rsidRPr="003D7D5F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3D7D5F" w:rsidRPr="003D7D5F" w:rsidRDefault="003D7D5F" w:rsidP="003D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1)*y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2)*y^2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3)*y^3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4)*y^4 </w:t>
                      </w:r>
                      <w:r w:rsidRPr="003D7D5F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3D7D5F" w:rsidRPr="003D7D5F" w:rsidRDefault="003D7D5F" w:rsidP="003D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5)*y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6)*y^2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7)*y^3 + </w:t>
                      </w:r>
                      <w:proofErr w:type="spellStart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3D7D5F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8)*y^4 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0BE">
        <w:t>Równanie</w:t>
      </w:r>
      <w:r>
        <w:t xml:space="preserve"> statyczne modelu w postaci nierozwiązanej</w:t>
      </w:r>
    </w:p>
    <w:p w:rsidR="003D7D5F" w:rsidRDefault="003D7D5F" w:rsidP="003D7D5F">
      <w:pPr>
        <w:jc w:val="center"/>
      </w:pPr>
    </w:p>
    <w:p w:rsidR="00263099" w:rsidRDefault="00263099" w:rsidP="00263099">
      <w:pPr>
        <w:pStyle w:val="Akapitzlist"/>
        <w:numPr>
          <w:ilvl w:val="0"/>
          <w:numId w:val="36"/>
        </w:numPr>
      </w:pPr>
      <w:r>
        <w:t>Pętla wyznaczająca charakterystykę statyczną modelu nieliniowego</w:t>
      </w:r>
    </w:p>
    <w:p w:rsidR="00263099" w:rsidRDefault="00263099" w:rsidP="00263099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5740400" cy="1404620"/>
                <wp:effectExtent l="0" t="0" r="12700" b="22860"/>
                <wp:wrapSquare wrapText="bothSides"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>% pętla obliczająca kolejne wartości y(u)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for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ku=1:1:length(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uVect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>% kolejna wartość u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u=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uVect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(ku);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>% wskaźnik na funkcję nieliniową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y_fun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= @(y) -y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 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1)*u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2)*u^2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3)*u^3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4)*u^4 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 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5)*u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6)*u^2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7)*u^3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u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8)*u^4 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 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1)*y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2)*y^2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3)*y^3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4)*y^4 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...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 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5)*y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6)*y^2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7)*y^3 +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wsp_y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8)*y^4 ; 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263099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6"/>
                              </w:rPr>
                              <w:t>% rozwiązanie funkcji nieliniowej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y_mod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 xml:space="preserve">(ku) = </w:t>
                            </w:r>
                            <w:proofErr w:type="spellStart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fsolve</w:t>
                            </w:r>
                            <w:proofErr w:type="spellEnd"/>
                            <w:r w:rsidRPr="0026309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6"/>
                              </w:rPr>
                              <w:t>(y_fun,0);</w:t>
                            </w:r>
                          </w:p>
                          <w:p w:rsidR="00263099" w:rsidRPr="00263099" w:rsidRDefault="00263099" w:rsidP="00263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263099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0.8pt;margin-top:36.85pt;width:45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">
                <v:textbox style="mso-fit-shape-to-text:t">
                  <w:txbxContent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>% pętla obliczająca kolejne wartości y(u)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for</w:t>
                      </w: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ku=1:1:length(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uVect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)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</w:t>
                      </w:r>
                      <w:r w:rsidRPr="00263099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>% kolejna wartość u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u=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uVect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(ku);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</w:t>
                      </w:r>
                      <w:r w:rsidRPr="00263099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>% wskaźnik na funkcję nieliniową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y_fun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= @(y) -y</w:t>
                      </w:r>
                      <w:r w:rsidRPr="00263099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 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1)*u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2)*u^2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3)*u^3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4)*u^4 </w:t>
                      </w:r>
                      <w:r w:rsidRPr="00263099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 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5)*u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6)*u^2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7)*u^3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u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8)*u^4 </w:t>
                      </w:r>
                      <w:r w:rsidRPr="00263099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 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1)*y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2)*y^2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3)*y^3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4)*y^4 </w:t>
                      </w:r>
                      <w:r w:rsidRPr="00263099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...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 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5)*y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6)*y^2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7)*y^3 +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wsp_y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8)*y^4 ; 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</w:t>
                      </w:r>
                      <w:r w:rsidRPr="00263099">
                        <w:rPr>
                          <w:rFonts w:ascii="Courier New" w:hAnsi="Courier New" w:cs="Courier New"/>
                          <w:color w:val="228B22"/>
                          <w:sz w:val="18"/>
                          <w:szCs w:val="16"/>
                        </w:rPr>
                        <w:t>% rozwiązanie funkcji nieliniowej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   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y_mod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 xml:space="preserve">(ku) = </w:t>
                      </w:r>
                      <w:proofErr w:type="spellStart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fsolve</w:t>
                      </w:r>
                      <w:proofErr w:type="spellEnd"/>
                      <w:r w:rsidRPr="00263099">
                        <w:rPr>
                          <w:rFonts w:ascii="Courier New" w:hAnsi="Courier New" w:cs="Courier New"/>
                          <w:color w:val="000000"/>
                          <w:sz w:val="18"/>
                          <w:szCs w:val="16"/>
                        </w:rPr>
                        <w:t>(y_fun,0);</w:t>
                      </w:r>
                    </w:p>
                    <w:p w:rsidR="00263099" w:rsidRPr="00263099" w:rsidRDefault="00263099" w:rsidP="00263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263099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3099" w:rsidRDefault="00263099">
      <w:r>
        <w:br w:type="page"/>
      </w:r>
    </w:p>
    <w:p w:rsidR="00263099" w:rsidRDefault="00263099" w:rsidP="00263099">
      <w:pPr>
        <w:pStyle w:val="Nagwek4"/>
        <w:ind w:left="360"/>
      </w:pPr>
      <w:r>
        <w:lastRenderedPageBreak/>
        <w:t>Wykres wyznaczonej charakterystyki statycznej modelu nieliniowego na tle charakterystyki statycznej z zadania pierwszego</w:t>
      </w:r>
    </w:p>
    <w:p w:rsidR="00263099" w:rsidRDefault="00263099" w:rsidP="00263099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99" w:rsidRPr="00263099" w:rsidRDefault="00263099" w:rsidP="00263099">
      <w:pPr>
        <w:pStyle w:val="Akapitzlist"/>
        <w:numPr>
          <w:ilvl w:val="0"/>
          <w:numId w:val="37"/>
        </w:numPr>
      </w:pPr>
      <w:r>
        <w:t>Wyznaczona charakterystyka statyczna dynamicznego modelu nieliniowego znakomicie pokrywa dane statyczne z zadania pierwszego co utwierdza w przekonaniu iż proces identyfikacji przebiegł poprawnie.</w:t>
      </w:r>
    </w:p>
    <w:sectPr w:rsidR="00263099" w:rsidRPr="00263099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L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Typewriter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MathItalic12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F1A"/>
    <w:multiLevelType w:val="hybridMultilevel"/>
    <w:tmpl w:val="4B58F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F72E28"/>
    <w:multiLevelType w:val="hybridMultilevel"/>
    <w:tmpl w:val="C84EC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762C"/>
    <w:multiLevelType w:val="hybridMultilevel"/>
    <w:tmpl w:val="994A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437B"/>
    <w:multiLevelType w:val="hybridMultilevel"/>
    <w:tmpl w:val="4DAC2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7D71B9"/>
    <w:multiLevelType w:val="hybridMultilevel"/>
    <w:tmpl w:val="458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F0655D"/>
    <w:multiLevelType w:val="hybridMultilevel"/>
    <w:tmpl w:val="D16E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967A4"/>
    <w:multiLevelType w:val="hybridMultilevel"/>
    <w:tmpl w:val="06705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D3BBE"/>
    <w:multiLevelType w:val="hybridMultilevel"/>
    <w:tmpl w:val="4C0E1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B4190"/>
    <w:multiLevelType w:val="hybridMultilevel"/>
    <w:tmpl w:val="FF5C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B0AA8"/>
    <w:multiLevelType w:val="hybridMultilevel"/>
    <w:tmpl w:val="DD245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91ECD"/>
    <w:multiLevelType w:val="hybridMultilevel"/>
    <w:tmpl w:val="8B7EF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4FD8"/>
    <w:multiLevelType w:val="hybridMultilevel"/>
    <w:tmpl w:val="1BC4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15ECD"/>
    <w:multiLevelType w:val="hybridMultilevel"/>
    <w:tmpl w:val="54FCB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2"/>
  </w:num>
  <w:num w:numId="4">
    <w:abstractNumId w:val="10"/>
  </w:num>
  <w:num w:numId="5">
    <w:abstractNumId w:val="30"/>
  </w:num>
  <w:num w:numId="6">
    <w:abstractNumId w:val="33"/>
  </w:num>
  <w:num w:numId="7">
    <w:abstractNumId w:val="16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22"/>
  </w:num>
  <w:num w:numId="13">
    <w:abstractNumId w:val="35"/>
  </w:num>
  <w:num w:numId="14">
    <w:abstractNumId w:val="14"/>
  </w:num>
  <w:num w:numId="15">
    <w:abstractNumId w:val="24"/>
  </w:num>
  <w:num w:numId="16">
    <w:abstractNumId w:val="4"/>
  </w:num>
  <w:num w:numId="17">
    <w:abstractNumId w:val="1"/>
  </w:num>
  <w:num w:numId="18">
    <w:abstractNumId w:val="17"/>
  </w:num>
  <w:num w:numId="19">
    <w:abstractNumId w:val="21"/>
  </w:num>
  <w:num w:numId="20">
    <w:abstractNumId w:val="0"/>
  </w:num>
  <w:num w:numId="21">
    <w:abstractNumId w:val="12"/>
  </w:num>
  <w:num w:numId="22">
    <w:abstractNumId w:val="34"/>
  </w:num>
  <w:num w:numId="23">
    <w:abstractNumId w:val="26"/>
  </w:num>
  <w:num w:numId="24">
    <w:abstractNumId w:val="23"/>
  </w:num>
  <w:num w:numId="25">
    <w:abstractNumId w:val="20"/>
  </w:num>
  <w:num w:numId="26">
    <w:abstractNumId w:val="8"/>
  </w:num>
  <w:num w:numId="27">
    <w:abstractNumId w:val="29"/>
  </w:num>
  <w:num w:numId="28">
    <w:abstractNumId w:val="6"/>
  </w:num>
  <w:num w:numId="29">
    <w:abstractNumId w:val="28"/>
  </w:num>
  <w:num w:numId="30">
    <w:abstractNumId w:val="27"/>
  </w:num>
  <w:num w:numId="31">
    <w:abstractNumId w:val="13"/>
  </w:num>
  <w:num w:numId="32">
    <w:abstractNumId w:val="2"/>
  </w:num>
  <w:num w:numId="33">
    <w:abstractNumId w:val="19"/>
  </w:num>
  <w:num w:numId="34">
    <w:abstractNumId w:val="25"/>
  </w:num>
  <w:num w:numId="35">
    <w:abstractNumId w:val="36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1B90"/>
    <w:rsid w:val="00025B58"/>
    <w:rsid w:val="00032D39"/>
    <w:rsid w:val="0006687D"/>
    <w:rsid w:val="00080A78"/>
    <w:rsid w:val="00085ED5"/>
    <w:rsid w:val="000A42BF"/>
    <w:rsid w:val="000A5ED0"/>
    <w:rsid w:val="000B4873"/>
    <w:rsid w:val="000C5045"/>
    <w:rsid w:val="000D6BC9"/>
    <w:rsid w:val="001057A2"/>
    <w:rsid w:val="00110C9A"/>
    <w:rsid w:val="00114010"/>
    <w:rsid w:val="0012570A"/>
    <w:rsid w:val="001260F2"/>
    <w:rsid w:val="001458A7"/>
    <w:rsid w:val="00163334"/>
    <w:rsid w:val="00181B5E"/>
    <w:rsid w:val="001C0684"/>
    <w:rsid w:val="001D7C6E"/>
    <w:rsid w:val="001E3B01"/>
    <w:rsid w:val="001E589D"/>
    <w:rsid w:val="001F3B09"/>
    <w:rsid w:val="001F4A76"/>
    <w:rsid w:val="001F5854"/>
    <w:rsid w:val="00210F1A"/>
    <w:rsid w:val="00232BA6"/>
    <w:rsid w:val="0024017C"/>
    <w:rsid w:val="00250498"/>
    <w:rsid w:val="00263099"/>
    <w:rsid w:val="00267C33"/>
    <w:rsid w:val="00273DDE"/>
    <w:rsid w:val="002B3DE5"/>
    <w:rsid w:val="002E154C"/>
    <w:rsid w:val="002E4A40"/>
    <w:rsid w:val="002F1C24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97474"/>
    <w:rsid w:val="003A0D0A"/>
    <w:rsid w:val="003A2CA2"/>
    <w:rsid w:val="003C1F52"/>
    <w:rsid w:val="003D1285"/>
    <w:rsid w:val="003D7D5F"/>
    <w:rsid w:val="003E44C2"/>
    <w:rsid w:val="00400524"/>
    <w:rsid w:val="00413B7E"/>
    <w:rsid w:val="004467A4"/>
    <w:rsid w:val="00450CFA"/>
    <w:rsid w:val="00450E22"/>
    <w:rsid w:val="00465DE6"/>
    <w:rsid w:val="004665B4"/>
    <w:rsid w:val="00494B77"/>
    <w:rsid w:val="004979B3"/>
    <w:rsid w:val="004A2384"/>
    <w:rsid w:val="004C08A5"/>
    <w:rsid w:val="004D50DB"/>
    <w:rsid w:val="004E3DDC"/>
    <w:rsid w:val="004F74C0"/>
    <w:rsid w:val="00521E90"/>
    <w:rsid w:val="00532F9E"/>
    <w:rsid w:val="00533758"/>
    <w:rsid w:val="00533FF0"/>
    <w:rsid w:val="00544325"/>
    <w:rsid w:val="00550765"/>
    <w:rsid w:val="00556592"/>
    <w:rsid w:val="0056252F"/>
    <w:rsid w:val="005640AE"/>
    <w:rsid w:val="00565C36"/>
    <w:rsid w:val="00570E46"/>
    <w:rsid w:val="0057497E"/>
    <w:rsid w:val="0057767D"/>
    <w:rsid w:val="00577E01"/>
    <w:rsid w:val="0058245E"/>
    <w:rsid w:val="00586B08"/>
    <w:rsid w:val="00590826"/>
    <w:rsid w:val="005C0045"/>
    <w:rsid w:val="005C5109"/>
    <w:rsid w:val="005C6C63"/>
    <w:rsid w:val="005D0E44"/>
    <w:rsid w:val="005E73F1"/>
    <w:rsid w:val="00633380"/>
    <w:rsid w:val="00634D33"/>
    <w:rsid w:val="006632B0"/>
    <w:rsid w:val="006827C4"/>
    <w:rsid w:val="00693F23"/>
    <w:rsid w:val="006A2D36"/>
    <w:rsid w:val="006C38BC"/>
    <w:rsid w:val="006D1BB8"/>
    <w:rsid w:val="006D46D3"/>
    <w:rsid w:val="006F5132"/>
    <w:rsid w:val="00700347"/>
    <w:rsid w:val="007118E2"/>
    <w:rsid w:val="007200FF"/>
    <w:rsid w:val="00742DA7"/>
    <w:rsid w:val="0075507A"/>
    <w:rsid w:val="007563ED"/>
    <w:rsid w:val="007634AF"/>
    <w:rsid w:val="00764F23"/>
    <w:rsid w:val="007707D3"/>
    <w:rsid w:val="0077582D"/>
    <w:rsid w:val="00785221"/>
    <w:rsid w:val="007C045B"/>
    <w:rsid w:val="007C1357"/>
    <w:rsid w:val="007D0885"/>
    <w:rsid w:val="007E5A3B"/>
    <w:rsid w:val="00833347"/>
    <w:rsid w:val="00840BDA"/>
    <w:rsid w:val="00871B84"/>
    <w:rsid w:val="00884269"/>
    <w:rsid w:val="008A26FD"/>
    <w:rsid w:val="008C1124"/>
    <w:rsid w:val="008C1EF3"/>
    <w:rsid w:val="008F1D50"/>
    <w:rsid w:val="008F309C"/>
    <w:rsid w:val="00901DD5"/>
    <w:rsid w:val="00903EF9"/>
    <w:rsid w:val="0090559F"/>
    <w:rsid w:val="009330BE"/>
    <w:rsid w:val="009473A4"/>
    <w:rsid w:val="00953FA8"/>
    <w:rsid w:val="00966B1E"/>
    <w:rsid w:val="009748F7"/>
    <w:rsid w:val="00977E6A"/>
    <w:rsid w:val="00982A8C"/>
    <w:rsid w:val="009A2FA7"/>
    <w:rsid w:val="009A6430"/>
    <w:rsid w:val="009A79BD"/>
    <w:rsid w:val="009C7A57"/>
    <w:rsid w:val="009D663A"/>
    <w:rsid w:val="009D768C"/>
    <w:rsid w:val="009F7353"/>
    <w:rsid w:val="00A06570"/>
    <w:rsid w:val="00A46BCA"/>
    <w:rsid w:val="00A64903"/>
    <w:rsid w:val="00A70170"/>
    <w:rsid w:val="00A83F4D"/>
    <w:rsid w:val="00A96A9F"/>
    <w:rsid w:val="00A96FB4"/>
    <w:rsid w:val="00AB2DEE"/>
    <w:rsid w:val="00AB44B6"/>
    <w:rsid w:val="00AE1A33"/>
    <w:rsid w:val="00AE568E"/>
    <w:rsid w:val="00AE7868"/>
    <w:rsid w:val="00AF642E"/>
    <w:rsid w:val="00AF7D12"/>
    <w:rsid w:val="00B326D4"/>
    <w:rsid w:val="00B37B8F"/>
    <w:rsid w:val="00B6359D"/>
    <w:rsid w:val="00B76731"/>
    <w:rsid w:val="00BA4B81"/>
    <w:rsid w:val="00BB4CE1"/>
    <w:rsid w:val="00BD6FEC"/>
    <w:rsid w:val="00BE0359"/>
    <w:rsid w:val="00BF009F"/>
    <w:rsid w:val="00BF04A2"/>
    <w:rsid w:val="00BF06C7"/>
    <w:rsid w:val="00BF0A03"/>
    <w:rsid w:val="00BF0D40"/>
    <w:rsid w:val="00C009E8"/>
    <w:rsid w:val="00C25E91"/>
    <w:rsid w:val="00C422C1"/>
    <w:rsid w:val="00C66FFA"/>
    <w:rsid w:val="00C8210B"/>
    <w:rsid w:val="00C91A9B"/>
    <w:rsid w:val="00C94E2F"/>
    <w:rsid w:val="00CA7A02"/>
    <w:rsid w:val="00CB3034"/>
    <w:rsid w:val="00CC4F4D"/>
    <w:rsid w:val="00CE7B6F"/>
    <w:rsid w:val="00CF7097"/>
    <w:rsid w:val="00D11682"/>
    <w:rsid w:val="00D12A53"/>
    <w:rsid w:val="00D47F4A"/>
    <w:rsid w:val="00D62554"/>
    <w:rsid w:val="00D75415"/>
    <w:rsid w:val="00D84328"/>
    <w:rsid w:val="00D94EF2"/>
    <w:rsid w:val="00DA6952"/>
    <w:rsid w:val="00DC274E"/>
    <w:rsid w:val="00DC34B9"/>
    <w:rsid w:val="00DC4517"/>
    <w:rsid w:val="00DD0A2D"/>
    <w:rsid w:val="00DD3371"/>
    <w:rsid w:val="00DD36BC"/>
    <w:rsid w:val="00DE7CC3"/>
    <w:rsid w:val="00DF1747"/>
    <w:rsid w:val="00DF1CE6"/>
    <w:rsid w:val="00E44BA1"/>
    <w:rsid w:val="00E657CF"/>
    <w:rsid w:val="00E72583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E6AA0"/>
    <w:rsid w:val="00EF5E6C"/>
    <w:rsid w:val="00F16ACC"/>
    <w:rsid w:val="00F423B6"/>
    <w:rsid w:val="00F44819"/>
    <w:rsid w:val="00F46AE2"/>
    <w:rsid w:val="00F505AF"/>
    <w:rsid w:val="00FC1A93"/>
    <w:rsid w:val="00FC2C8B"/>
    <w:rsid w:val="00FC45D2"/>
    <w:rsid w:val="00FC7D43"/>
    <w:rsid w:val="00FF15F6"/>
    <w:rsid w:val="00FF256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EDEA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2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2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1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2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2567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25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25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707D3"/>
    <w:pPr>
      <w:tabs>
        <w:tab w:val="right" w:leader="dot" w:pos="9062"/>
      </w:tabs>
      <w:spacing w:after="100"/>
    </w:pPr>
    <w:rPr>
      <w:b/>
      <w:noProof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707D3"/>
    <w:pPr>
      <w:tabs>
        <w:tab w:val="left" w:pos="660"/>
        <w:tab w:val="right" w:leader="dot" w:pos="9062"/>
      </w:tabs>
      <w:spacing w:after="100"/>
      <w:ind w:left="220"/>
    </w:pPr>
    <w:rPr>
      <w:b/>
      <w:noProof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1260F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260F2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021B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CD4B-D47D-4513-9933-4D9EABD6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38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37</cp:revision>
  <dcterms:created xsi:type="dcterms:W3CDTF">2018-03-11T12:14:00Z</dcterms:created>
  <dcterms:modified xsi:type="dcterms:W3CDTF">2018-06-13T21:19:00Z</dcterms:modified>
</cp:coreProperties>
</file>